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A9" w:rsidRDefault="00832AA9"/>
    <w:p w:rsidR="00832AA9" w:rsidRDefault="00832AA9"/>
    <w:p w:rsidR="00832AA9" w:rsidRDefault="00832AA9"/>
    <w:p w:rsidR="003457F3" w:rsidRPr="00832AA9" w:rsidRDefault="003457F3" w:rsidP="00832AA9">
      <w:pPr>
        <w:jc w:val="center"/>
        <w:rPr>
          <w:rFonts w:ascii="Arial" w:hAnsi="Arial" w:cs="Arial"/>
          <w:b/>
          <w:sz w:val="96"/>
          <w:szCs w:val="96"/>
        </w:rPr>
      </w:pPr>
      <w:r w:rsidRPr="00832AA9">
        <w:rPr>
          <w:rFonts w:ascii="Arial" w:hAnsi="Arial" w:cs="Arial"/>
          <w:b/>
          <w:sz w:val="96"/>
          <w:szCs w:val="96"/>
        </w:rPr>
        <w:t>Project 1</w:t>
      </w:r>
    </w:p>
    <w:p w:rsidR="003457F3" w:rsidRPr="00832AA9" w:rsidRDefault="003457F3" w:rsidP="00832AA9">
      <w:pPr>
        <w:jc w:val="center"/>
        <w:rPr>
          <w:rFonts w:ascii="Arial" w:hAnsi="Arial" w:cs="Arial"/>
          <w:b/>
          <w:sz w:val="52"/>
          <w:szCs w:val="52"/>
        </w:rPr>
      </w:pPr>
      <w:r w:rsidRPr="00832AA9">
        <w:rPr>
          <w:rFonts w:ascii="Arial" w:hAnsi="Arial" w:cs="Arial"/>
          <w:b/>
          <w:sz w:val="52"/>
          <w:szCs w:val="52"/>
        </w:rPr>
        <w:t>&lt;Numbers game&gt;</w:t>
      </w:r>
    </w:p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Default="003457F3"/>
    <w:p w:rsidR="003457F3" w:rsidRPr="00832AA9" w:rsidRDefault="003457F3" w:rsidP="003457F3">
      <w:pPr>
        <w:jc w:val="right"/>
        <w:rPr>
          <w:sz w:val="28"/>
          <w:szCs w:val="28"/>
        </w:rPr>
      </w:pPr>
      <w:r w:rsidRPr="00832AA9">
        <w:rPr>
          <w:sz w:val="28"/>
          <w:szCs w:val="28"/>
        </w:rPr>
        <w:t>CIS-5 49006</w:t>
      </w:r>
    </w:p>
    <w:p w:rsidR="003457F3" w:rsidRPr="00832AA9" w:rsidRDefault="003457F3" w:rsidP="003457F3">
      <w:pPr>
        <w:jc w:val="right"/>
        <w:rPr>
          <w:sz w:val="28"/>
          <w:szCs w:val="28"/>
        </w:rPr>
      </w:pPr>
      <w:r w:rsidRPr="00832AA9">
        <w:rPr>
          <w:sz w:val="28"/>
          <w:szCs w:val="28"/>
        </w:rPr>
        <w:t>Name: Arturo Aguilar</w:t>
      </w:r>
    </w:p>
    <w:p w:rsidR="0045150E" w:rsidRDefault="003457F3" w:rsidP="0045150E">
      <w:pPr>
        <w:jc w:val="right"/>
        <w:rPr>
          <w:sz w:val="28"/>
          <w:szCs w:val="28"/>
        </w:rPr>
      </w:pPr>
      <w:r w:rsidRPr="00832AA9">
        <w:rPr>
          <w:sz w:val="28"/>
          <w:szCs w:val="28"/>
        </w:rPr>
        <w:t>Date: 11/4/17</w:t>
      </w:r>
    </w:p>
    <w:p w:rsidR="0045150E" w:rsidRDefault="0045150E" w:rsidP="0045150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TABLE OF CONTENTS</w:t>
      </w:r>
    </w:p>
    <w:p w:rsidR="0045150E" w:rsidRDefault="0045150E" w:rsidP="0045150E">
      <w:pPr>
        <w:jc w:val="center"/>
        <w:rPr>
          <w:sz w:val="28"/>
          <w:szCs w:val="28"/>
        </w:rPr>
      </w:pPr>
    </w:p>
    <w:p w:rsidR="0045150E" w:rsidRDefault="0045150E" w:rsidP="0045150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TRUDUCTION                                                                                    1                             1 </w:t>
      </w:r>
    </w:p>
    <w:p w:rsidR="0045150E" w:rsidRDefault="0045150E" w:rsidP="0045150E">
      <w:pPr>
        <w:jc w:val="center"/>
        <w:rPr>
          <w:sz w:val="28"/>
          <w:szCs w:val="28"/>
          <w:u w:val="single"/>
        </w:rPr>
      </w:pPr>
    </w:p>
    <w:p w:rsidR="0045150E" w:rsidRDefault="0045150E" w:rsidP="0045150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HOW THE GAME WORKS                                                                        1                    </w:t>
      </w:r>
      <w:proofErr w:type="gramStart"/>
      <w:r>
        <w:rPr>
          <w:sz w:val="28"/>
          <w:szCs w:val="28"/>
          <w:u w:val="single"/>
        </w:rPr>
        <w:t>1  23</w:t>
      </w:r>
      <w:proofErr w:type="gramEnd"/>
    </w:p>
    <w:p w:rsidR="0045150E" w:rsidRDefault="0045150E" w:rsidP="0045150E">
      <w:pPr>
        <w:jc w:val="center"/>
        <w:rPr>
          <w:sz w:val="28"/>
          <w:szCs w:val="28"/>
          <w:u w:val="single"/>
        </w:rPr>
      </w:pPr>
    </w:p>
    <w:p w:rsidR="0045150E" w:rsidRDefault="0045150E" w:rsidP="004515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ject of the game</w:t>
      </w:r>
    </w:p>
    <w:p w:rsidR="0045150E" w:rsidRDefault="0045150E" w:rsidP="0045150E">
      <w:pPr>
        <w:rPr>
          <w:sz w:val="28"/>
          <w:szCs w:val="28"/>
        </w:rPr>
      </w:pPr>
      <w:r>
        <w:rPr>
          <w:sz w:val="28"/>
          <w:szCs w:val="28"/>
        </w:rPr>
        <w:t>Rules of the game</w:t>
      </w:r>
    </w:p>
    <w:p w:rsidR="0045150E" w:rsidRDefault="0045150E" w:rsidP="004515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ROACH TO THE GAME                                                                                                1</w:t>
      </w:r>
    </w:p>
    <w:p w:rsidR="0045150E" w:rsidRDefault="0045150E" w:rsidP="0045150E">
      <w:pPr>
        <w:rPr>
          <w:sz w:val="28"/>
          <w:szCs w:val="28"/>
          <w:u w:val="single"/>
        </w:rPr>
      </w:pPr>
    </w:p>
    <w:p w:rsidR="0045150E" w:rsidRPr="0045150E" w:rsidRDefault="0045150E" w:rsidP="0045150E">
      <w:pPr>
        <w:rPr>
          <w:sz w:val="28"/>
          <w:szCs w:val="28"/>
          <w:u w:val="single"/>
        </w:rPr>
      </w:pPr>
    </w:p>
    <w:p w:rsidR="003457F3" w:rsidRPr="00832AA9" w:rsidRDefault="003457F3" w:rsidP="0045150E">
      <w:pPr>
        <w:jc w:val="right"/>
        <w:rPr>
          <w:sz w:val="28"/>
          <w:szCs w:val="28"/>
        </w:rPr>
      </w:pPr>
    </w:p>
    <w:p w:rsidR="00905086" w:rsidRPr="00832AA9" w:rsidRDefault="00D70C75" w:rsidP="00905086">
      <w:pPr>
        <w:rPr>
          <w:b/>
          <w:sz w:val="36"/>
          <w:szCs w:val="36"/>
        </w:rPr>
      </w:pPr>
      <w:r w:rsidRPr="00832AA9">
        <w:rPr>
          <w:b/>
          <w:sz w:val="36"/>
          <w:szCs w:val="36"/>
        </w:rPr>
        <w:t>Introduction</w:t>
      </w:r>
    </w:p>
    <w:p w:rsidR="00905086" w:rsidRDefault="0045150E" w:rsidP="00905086">
      <w:pPr>
        <w:rPr>
          <w:i/>
        </w:rPr>
      </w:pPr>
      <w:r>
        <w:rPr>
          <w:i/>
        </w:rPr>
        <w:t>“When you have mastered numbers, you</w:t>
      </w:r>
    </w:p>
    <w:p w:rsidR="0045150E" w:rsidRDefault="0045150E" w:rsidP="00905086">
      <w:pPr>
        <w:rPr>
          <w:i/>
        </w:rPr>
      </w:pPr>
      <w:r>
        <w:rPr>
          <w:i/>
        </w:rPr>
        <w:t>Will in fact no linger be reading number, any more</w:t>
      </w:r>
    </w:p>
    <w:p w:rsidR="0045150E" w:rsidRDefault="0045150E" w:rsidP="00905086">
      <w:pPr>
        <w:rPr>
          <w:i/>
        </w:rPr>
      </w:pPr>
      <w:r>
        <w:rPr>
          <w:i/>
        </w:rPr>
        <w:t>That you read words when reading books</w:t>
      </w:r>
    </w:p>
    <w:p w:rsidR="0045150E" w:rsidRDefault="0045150E" w:rsidP="00905086">
      <w:pPr>
        <w:rPr>
          <w:i/>
        </w:rPr>
      </w:pPr>
      <w:r>
        <w:rPr>
          <w:i/>
        </w:rPr>
        <w:t xml:space="preserve">You will be reading </w:t>
      </w:r>
      <w:r w:rsidR="00F32DD7">
        <w:rPr>
          <w:i/>
        </w:rPr>
        <w:t>meaning</w:t>
      </w:r>
      <w:r>
        <w:rPr>
          <w:i/>
        </w:rPr>
        <w:t>.”</w:t>
      </w:r>
    </w:p>
    <w:p w:rsidR="0045150E" w:rsidRDefault="0045150E" w:rsidP="00905086">
      <w:pPr>
        <w:rPr>
          <w:i/>
        </w:rPr>
      </w:pPr>
      <w:r>
        <w:rPr>
          <w:i/>
        </w:rPr>
        <w:t xml:space="preserve"> – W. E. B. Du </w:t>
      </w:r>
      <w:proofErr w:type="spellStart"/>
      <w:r>
        <w:rPr>
          <w:i/>
        </w:rPr>
        <w:t>Bois</w:t>
      </w:r>
      <w:proofErr w:type="spellEnd"/>
    </w:p>
    <w:p w:rsidR="0045150E" w:rsidRDefault="0045150E" w:rsidP="00905086"/>
    <w:p w:rsidR="0045150E" w:rsidRDefault="0045150E" w:rsidP="00905086">
      <w:r>
        <w:t>When it comes to winning a game with numbers, the winner will always will calculate faster.</w:t>
      </w:r>
    </w:p>
    <w:p w:rsidR="00F32DD7" w:rsidRDefault="00F32DD7" w:rsidP="00905086"/>
    <w:p w:rsidR="00F32DD7" w:rsidRDefault="00F32DD7" w:rsidP="00905086">
      <w:r>
        <w:t xml:space="preserve">It is always fun to playing a game where you </w:t>
      </w:r>
      <w:proofErr w:type="gramStart"/>
      <w:r>
        <w:t>have to</w:t>
      </w:r>
      <w:proofErr w:type="gramEnd"/>
      <w:r>
        <w:t xml:space="preserve"> guess a random number, what makes it exiting is having a contender guessing your number. By playing a simple game </w:t>
      </w:r>
      <w:proofErr w:type="gramStart"/>
      <w:r>
        <w:t>as  guessing</w:t>
      </w:r>
      <w:proofErr w:type="gramEnd"/>
      <w:r>
        <w:t xml:space="preserve"> a number the competition adds a time restrain and pressure to not lose the game. This competition makes both players play smarter. To calculate faster </w:t>
      </w:r>
      <w:proofErr w:type="gramStart"/>
      <w:r>
        <w:t>in order to</w:t>
      </w:r>
      <w:proofErr w:type="gramEnd"/>
      <w:r>
        <w:t xml:space="preserve"> bet the opponent. </w:t>
      </w:r>
    </w:p>
    <w:p w:rsidR="00F32DD7" w:rsidRDefault="00F32DD7" w:rsidP="00905086"/>
    <w:p w:rsidR="00F32DD7" w:rsidRDefault="00F32DD7" w:rsidP="00905086">
      <w:r>
        <w:t>HOW THE NUMBERS GAME WORK</w:t>
      </w:r>
    </w:p>
    <w:p w:rsidR="00F32DD7" w:rsidRDefault="007F687B" w:rsidP="00905086">
      <w:r>
        <w:lastRenderedPageBreak/>
        <w:t>Objective of the game:</w:t>
      </w:r>
    </w:p>
    <w:p w:rsidR="007F687B" w:rsidRDefault="007F687B" w:rsidP="00905086">
      <w:r>
        <w:tab/>
        <w:t>To guess the opponents number before they guess yours.</w:t>
      </w:r>
    </w:p>
    <w:p w:rsidR="007F687B" w:rsidRDefault="007F687B" w:rsidP="00905086">
      <w:r>
        <w:t>RULES OF THE GAME:</w:t>
      </w:r>
    </w:p>
    <w:p w:rsidR="007F687B" w:rsidRDefault="007F687B" w:rsidP="00905086">
      <w:proofErr w:type="gramStart"/>
      <w:r>
        <w:t>Rule  #</w:t>
      </w:r>
      <w:proofErr w:type="gramEnd"/>
      <w:r>
        <w:t>1</w:t>
      </w:r>
      <w:r>
        <w:t>:</w:t>
      </w:r>
    </w:p>
    <w:p w:rsidR="007F687B" w:rsidRDefault="007F687B" w:rsidP="00905086">
      <w:r>
        <w:tab/>
        <w:t>Each player will take turns guessing the opponents number.</w:t>
      </w:r>
    </w:p>
    <w:p w:rsidR="007F687B" w:rsidRDefault="007F687B" w:rsidP="00905086"/>
    <w:p w:rsidR="007F687B" w:rsidRPr="0045150E" w:rsidRDefault="007F687B" w:rsidP="00905086">
      <w:r>
        <w:t>MY APPROACH TO THE GAME</w:t>
      </w:r>
    </w:p>
    <w:p w:rsidR="00905086" w:rsidRDefault="00FB0577" w:rsidP="00905086">
      <w:r>
        <w:t>The user will create a number between 1 and 100.</w:t>
      </w:r>
    </w:p>
    <w:p w:rsidR="00FB0577" w:rsidRDefault="00FB0577" w:rsidP="00905086">
      <w:r>
        <w:t>The program will generate a number between 1 and 1000.</w:t>
      </w:r>
      <w:r w:rsidRPr="00FB0577">
        <w:t xml:space="preserve"> </w:t>
      </w:r>
    </w:p>
    <w:p w:rsidR="00FB0577" w:rsidRDefault="00FB0577" w:rsidP="00905086">
      <w:r>
        <w:t>The</w:t>
      </w:r>
      <w:r>
        <w:t xml:space="preserve"> user has 9 tries to guess the correct number.</w:t>
      </w:r>
    </w:p>
    <w:p w:rsidR="00FB0577" w:rsidRDefault="00FB0577" w:rsidP="00905086">
      <w:r>
        <w:t>The program will have 10 attempts to the user’s number.</w:t>
      </w:r>
    </w:p>
    <w:p w:rsidR="00E431AD" w:rsidRDefault="00E431AD" w:rsidP="00905086">
      <w:r>
        <w:t>The user will enter its guesses.</w:t>
      </w:r>
    </w:p>
    <w:p w:rsidR="00E431AD" w:rsidRDefault="00E431AD" w:rsidP="00905086">
      <w:r>
        <w:t xml:space="preserve">The program will get the user’s guess and will try to confuse the user by converting the number enter to a Roman numeral. </w:t>
      </w:r>
      <w:r w:rsidR="00225895">
        <w:t xml:space="preserve">Example: if the user enters the number 357, the game will display </w:t>
      </w:r>
      <w:proofErr w:type="spellStart"/>
      <w:r w:rsidR="00225895">
        <w:t>CCLVII.</w:t>
      </w:r>
      <w:r>
        <w:t>Then</w:t>
      </w:r>
      <w:proofErr w:type="spellEnd"/>
      <w:r>
        <w:t xml:space="preserve"> it will let the user know if the number is too high or too low.</w:t>
      </w:r>
    </w:p>
    <w:p w:rsidR="00E431AD" w:rsidRDefault="00E431AD" w:rsidP="00905086">
      <w:r>
        <w:t>The program will generate its guess for the user’s number.</w:t>
      </w:r>
    </w:p>
    <w:p w:rsidR="00E431AD" w:rsidRDefault="00E431AD" w:rsidP="00905086">
      <w:r>
        <w:t>If the user guesses the program’s number in less than 9 tries.</w:t>
      </w:r>
    </w:p>
    <w:p w:rsidR="006E3BB9" w:rsidRDefault="00E431AD" w:rsidP="00905086">
      <w:r>
        <w:t xml:space="preserve">If the program </w:t>
      </w:r>
      <w:r w:rsidR="00225895">
        <w:t>guesses the user’s numbers in less than 10 tries</w:t>
      </w:r>
      <w:r w:rsidR="006E3BB9">
        <w:t xml:space="preserve">. </w:t>
      </w:r>
    </w:p>
    <w:p w:rsidR="006E3BB9" w:rsidRDefault="006E3BB9" w:rsidP="006E3BB9">
      <w:r>
        <w:t xml:space="preserve">After rendering the winner, the program </w:t>
      </w:r>
      <w:r>
        <w:t xml:space="preserve">will display the numbers the program </w:t>
      </w:r>
      <w:r>
        <w:t xml:space="preserve">used in the game and will display them in ascending order. </w:t>
      </w:r>
      <w:r>
        <w:t xml:space="preserve"> use in sequence order.</w:t>
      </w:r>
    </w:p>
    <w:p w:rsidR="00D70C75" w:rsidRDefault="00D70C75" w:rsidP="00905086"/>
    <w:p w:rsidR="00D70C75" w:rsidRDefault="00D70C75" w:rsidP="00905086">
      <w:r w:rsidRPr="00832AA9">
        <w:rPr>
          <w:b/>
          <w:sz w:val="36"/>
          <w:szCs w:val="36"/>
        </w:rPr>
        <w:t>Summary</w:t>
      </w:r>
    </w:p>
    <w:p w:rsidR="00D70C75" w:rsidRDefault="00D70C75" w:rsidP="00905086">
      <w:r>
        <w:t xml:space="preserve">Project size: about </w:t>
      </w:r>
      <w:r w:rsidR="006E3BB9">
        <w:t>261</w:t>
      </w:r>
      <w:r>
        <w:t xml:space="preserve"> lines.</w:t>
      </w:r>
    </w:p>
    <w:p w:rsidR="00D70C75" w:rsidRDefault="00D70C75" w:rsidP="00905086">
      <w:r>
        <w:t xml:space="preserve">Number of </w:t>
      </w:r>
      <w:r w:rsidR="000811A1">
        <w:t>variables:</w:t>
      </w:r>
      <w:r>
        <w:t xml:space="preserve"> about </w:t>
      </w:r>
      <w:r w:rsidR="000811A1">
        <w:t>68</w:t>
      </w:r>
    </w:p>
    <w:p w:rsidR="000811A1" w:rsidRDefault="000811A1" w:rsidP="00905086">
      <w:r>
        <w:t xml:space="preserve">Number of method: </w:t>
      </w:r>
      <w:r w:rsidR="006E3BB9">
        <w:t>18</w:t>
      </w:r>
    </w:p>
    <w:p w:rsidR="000811A1" w:rsidRDefault="000811A1" w:rsidP="00905086"/>
    <w:p w:rsidR="00EB5326" w:rsidRDefault="00EB5326" w:rsidP="00905086">
      <w:r>
        <w:t>This project includes many concepts that we learned for the chapters in the book</w:t>
      </w:r>
      <w:r w:rsidR="006E3BB9">
        <w:t xml:space="preserve"> and it still</w:t>
      </w:r>
      <w:r>
        <w:t xml:space="preserve"> has the possibility to be extended </w:t>
      </w:r>
      <w:r w:rsidR="006E3BB9">
        <w:t>and be improved</w:t>
      </w:r>
      <w:r>
        <w:t>.</w:t>
      </w:r>
    </w:p>
    <w:p w:rsidR="00EB5326" w:rsidRDefault="00EB5326" w:rsidP="00905086">
      <w:r>
        <w:t>Like adding a time limit to the user’s guess.</w:t>
      </w:r>
    </w:p>
    <w:p w:rsidR="00EB5326" w:rsidRDefault="00EB5326" w:rsidP="00905086"/>
    <w:p w:rsidR="00AC6542" w:rsidRDefault="00EB5326" w:rsidP="00905086">
      <w:r>
        <w:lastRenderedPageBreak/>
        <w:t xml:space="preserve">It took more time than it was estimated. At first, it was a simple guess game and it was very small. I needed to add more code and make </w:t>
      </w:r>
      <w:r w:rsidR="006E3BB9">
        <w:t>the gam more interesting and</w:t>
      </w:r>
      <w:r>
        <w:t xml:space="preserve"> challeng</w:t>
      </w:r>
      <w:r w:rsidR="006E3BB9">
        <w:t>ing</w:t>
      </w:r>
      <w:r>
        <w:t xml:space="preserve">. </w:t>
      </w:r>
      <w:r w:rsidR="00AC6542">
        <w:t xml:space="preserve">I encounter to many </w:t>
      </w:r>
      <w:r w:rsidR="006E3BB9">
        <w:t>dilemmas</w:t>
      </w:r>
      <w:r w:rsidR="00AC6542">
        <w:t xml:space="preserve"> when I tried to implement the</w:t>
      </w:r>
      <w:r w:rsidR="00A42405">
        <w:t xml:space="preserve"> arrays and functions</w:t>
      </w:r>
      <w:r w:rsidR="00AC6542">
        <w:t xml:space="preserve">. I am not completely </w:t>
      </w:r>
      <w:r w:rsidR="00A42405">
        <w:t>pleased</w:t>
      </w:r>
      <w:r w:rsidR="00AC6542">
        <w:t xml:space="preserve"> with the project, but there is not enough time to get the project to its best potential. </w:t>
      </w:r>
    </w:p>
    <w:p w:rsidR="00AC6542" w:rsidRDefault="00AC6542" w:rsidP="00905086">
      <w:r>
        <w:t xml:space="preserve">The new concepts that I had to construct from the chapter we have cover is the </w:t>
      </w:r>
      <w:r w:rsidR="00A42405">
        <w:t>sorting, arrays and function</w:t>
      </w:r>
      <w:r w:rsidR="00832AA9">
        <w:t>s</w:t>
      </w:r>
      <w:r w:rsidR="00A12984">
        <w:t>.</w:t>
      </w:r>
    </w:p>
    <w:p w:rsidR="00A12984" w:rsidRDefault="00A12984" w:rsidP="00905086"/>
    <w:p w:rsidR="00A12984" w:rsidRDefault="00A12984" w:rsidP="00905086"/>
    <w:p w:rsidR="00A12984" w:rsidRDefault="00A12984" w:rsidP="00905086">
      <w:r w:rsidRPr="00832AA9">
        <w:rPr>
          <w:b/>
          <w:sz w:val="36"/>
          <w:szCs w:val="36"/>
        </w:rPr>
        <w:t>Description</w:t>
      </w:r>
    </w:p>
    <w:p w:rsidR="00A12984" w:rsidRDefault="00A12984" w:rsidP="00905086"/>
    <w:p w:rsidR="00A12984" w:rsidRDefault="00A12984" w:rsidP="00905086">
      <w:r>
        <w:t>The point o</w:t>
      </w:r>
      <w:r w:rsidR="00827858">
        <w:t xml:space="preserve">f this program is that how the roman numerals are integrated during the guessing game. </w:t>
      </w:r>
    </w:p>
    <w:p w:rsidR="009813F5" w:rsidRDefault="009813F5" w:rsidP="00905086">
      <w:r>
        <w:t>Pseudo Code</w:t>
      </w:r>
    </w:p>
    <w:p w:rsidR="009813F5" w:rsidRDefault="009813F5" w:rsidP="00905086"/>
    <w:p w:rsidR="009813F5" w:rsidRDefault="009813F5" w:rsidP="00905086">
      <w:pPr>
        <w:rPr>
          <w:rFonts w:ascii="Chaparral Pro Light" w:hAnsi="Chaparral Pro Light" w:cs="Arial"/>
          <w:i/>
        </w:rPr>
      </w:pPr>
      <w:r w:rsidRPr="009813F5">
        <w:rPr>
          <w:rFonts w:ascii="Chaparral Pro Light" w:hAnsi="Chaparral Pro Light" w:cs="Arial"/>
          <w:i/>
        </w:rPr>
        <w:t>The program is started</w:t>
      </w:r>
    </w:p>
    <w:p w:rsidR="00A42405" w:rsidRDefault="00A4240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Put in opening comments</w:t>
      </w:r>
    </w:p>
    <w:p w:rsidR="00A42405" w:rsidRDefault="00A4240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Brings in system libraries </w:t>
      </w:r>
    </w:p>
    <w:p w:rsidR="00A42405" w:rsidRDefault="00A4240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Brings in functions prototypes</w:t>
      </w:r>
    </w:p>
    <w:p w:rsidR="00A42405" w:rsidRDefault="00A4240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Enter main, then declares variables</w:t>
      </w:r>
    </w:p>
    <w:p w:rsidR="00A42405" w:rsidRDefault="00A4240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Generates random number the user will guess</w:t>
      </w:r>
    </w:p>
    <w:p w:rsidR="005F6527" w:rsidRDefault="005F6527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Generates the random numbers the program will use to guess the user’s number</w:t>
      </w:r>
    </w:p>
    <w:p w:rsidR="00A42405" w:rsidRDefault="00A4240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Sets the </w:t>
      </w:r>
      <w:r w:rsidR="005F6527">
        <w:rPr>
          <w:rFonts w:ascii="Chaparral Pro Light" w:hAnsi="Chaparral Pro Light" w:cs="Arial"/>
          <w:i/>
        </w:rPr>
        <w:t>temporary number to be converted by the Roman numerals function</w:t>
      </w:r>
    </w:p>
    <w:p w:rsidR="005F6527" w:rsidRDefault="009813F5" w:rsidP="00905086">
      <w:pPr>
        <w:rPr>
          <w:rFonts w:ascii="Chaparral Pro Light" w:hAnsi="Chaparral Pro Light" w:cs="Arial"/>
          <w:i/>
        </w:rPr>
      </w:pPr>
      <w:r w:rsidRPr="009813F5">
        <w:rPr>
          <w:rFonts w:ascii="Chaparral Pro Light" w:hAnsi="Chaparral Pro Light" w:cs="Arial"/>
          <w:i/>
        </w:rPr>
        <w:t xml:space="preserve">Display the name of the game and </w:t>
      </w:r>
      <w:r w:rsidR="005F6527">
        <w:rPr>
          <w:rFonts w:ascii="Chaparral Pro Light" w:hAnsi="Chaparral Pro Light" w:cs="Arial"/>
          <w:i/>
        </w:rPr>
        <w:t>lets the user know of the rules of the game</w:t>
      </w:r>
    </w:p>
    <w:p w:rsidR="009813F5" w:rsidRDefault="009813F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User inputs its </w:t>
      </w:r>
      <w:r w:rsidR="005F6527">
        <w:rPr>
          <w:rFonts w:ascii="Chaparral Pro Light" w:hAnsi="Chaparral Pro Light" w:cs="Arial"/>
          <w:i/>
        </w:rPr>
        <w:t>secret number</w:t>
      </w:r>
    </w:p>
    <w:p w:rsidR="005F6527" w:rsidRDefault="005F6527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If the number is not between 1 and 100, the program will not accept it and ask the user to input a number between 1 and 100</w:t>
      </w:r>
    </w:p>
    <w:p w:rsidR="005F6527" w:rsidRDefault="005F6527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User inputs a number to guess the program’s number</w:t>
      </w:r>
    </w:p>
    <w:p w:rsidR="005F6527" w:rsidRDefault="005F6527" w:rsidP="005F6527">
      <w:pPr>
        <w:ind w:firstLine="720"/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If the number is not between 1 and 100</w:t>
      </w:r>
      <w:r>
        <w:rPr>
          <w:rFonts w:ascii="Chaparral Pro Light" w:hAnsi="Chaparral Pro Light" w:cs="Arial"/>
          <w:i/>
        </w:rPr>
        <w:t>0</w:t>
      </w:r>
      <w:r>
        <w:rPr>
          <w:rFonts w:ascii="Chaparral Pro Light" w:hAnsi="Chaparral Pro Light" w:cs="Arial"/>
          <w:i/>
        </w:rPr>
        <w:t>, the program will not accept it and ask the user to input a number between 1 and 100</w:t>
      </w:r>
      <w:r>
        <w:rPr>
          <w:rFonts w:ascii="Chaparral Pro Light" w:hAnsi="Chaparral Pro Light" w:cs="Arial"/>
          <w:i/>
        </w:rPr>
        <w:t>0</w:t>
      </w:r>
    </w:p>
    <w:p w:rsidR="009813F5" w:rsidRDefault="005F6527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Roman Function will convert the user guess to roman numeral</w:t>
      </w:r>
    </w:p>
    <w:p w:rsidR="009813F5" w:rsidRDefault="009813F5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Case to identify the correct </w:t>
      </w:r>
      <w:r w:rsidR="00F26D49">
        <w:rPr>
          <w:rFonts w:ascii="Chaparral Pro Light" w:hAnsi="Chaparral Pro Light" w:cs="Arial"/>
          <w:i/>
        </w:rPr>
        <w:t>number for the hundreds from one to nine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Case to identify the correct number for the tenths from one to nine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lastRenderedPageBreak/>
        <w:t>Case to identify the correct number for ones from one to nine</w:t>
      </w:r>
    </w:p>
    <w:p w:rsidR="005F6527" w:rsidRDefault="005F6527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Program will display the user </w:t>
      </w:r>
      <w:r w:rsidR="00A91191">
        <w:rPr>
          <w:rFonts w:ascii="Chaparral Pro Light" w:hAnsi="Chaparral Pro Light" w:cs="Arial"/>
          <w:i/>
        </w:rPr>
        <w:t>secret</w:t>
      </w:r>
      <w:r>
        <w:rPr>
          <w:rFonts w:ascii="Chaparral Pro Light" w:hAnsi="Chaparral Pro Light" w:cs="Arial"/>
          <w:i/>
        </w:rPr>
        <w:t xml:space="preserve"> number and the program</w:t>
      </w:r>
      <w:r w:rsidR="00A91191">
        <w:rPr>
          <w:rFonts w:ascii="Chaparral Pro Light" w:hAnsi="Chaparral Pro Light" w:cs="Arial"/>
          <w:i/>
        </w:rPr>
        <w:t>’s guess</w:t>
      </w:r>
    </w:p>
    <w:p w:rsidR="009813F5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</w:t>
      </w:r>
      <w:proofErr w:type="gramStart"/>
      <w:r>
        <w:rPr>
          <w:rFonts w:ascii="Chaparral Pro Light" w:hAnsi="Chaparral Pro Light" w:cs="Arial"/>
          <w:i/>
        </w:rPr>
        <w:t>number</w:t>
      </w:r>
      <w:proofErr w:type="gramEnd"/>
      <w:r>
        <w:rPr>
          <w:rFonts w:ascii="Chaparral Pro Light" w:hAnsi="Chaparral Pro Light" w:cs="Arial"/>
          <w:i/>
        </w:rPr>
        <w:t xml:space="preserve"> the user guessed is greater than the random number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Display “too high”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</w:t>
      </w:r>
      <w:proofErr w:type="gramStart"/>
      <w:r>
        <w:rPr>
          <w:rFonts w:ascii="Chaparral Pro Light" w:hAnsi="Chaparral Pro Light" w:cs="Arial"/>
          <w:i/>
        </w:rPr>
        <w:t>number</w:t>
      </w:r>
      <w:proofErr w:type="gramEnd"/>
      <w:r>
        <w:rPr>
          <w:rFonts w:ascii="Chaparral Pro Light" w:hAnsi="Chaparral Pro Light" w:cs="Arial"/>
          <w:i/>
        </w:rPr>
        <w:t xml:space="preserve"> the user guessed is lower than the random number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Display “too low”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</w:t>
      </w:r>
      <w:proofErr w:type="gramStart"/>
      <w:r>
        <w:rPr>
          <w:rFonts w:ascii="Chaparral Pro Light" w:hAnsi="Chaparral Pro Light" w:cs="Arial"/>
          <w:i/>
        </w:rPr>
        <w:t>number</w:t>
      </w:r>
      <w:proofErr w:type="gramEnd"/>
      <w:r>
        <w:rPr>
          <w:rFonts w:ascii="Chaparral Pro Light" w:hAnsi="Chaparral Pro Light" w:cs="Arial"/>
          <w:i/>
        </w:rPr>
        <w:t xml:space="preserve"> the user guessed is not equal to the random</w:t>
      </w:r>
      <w:r w:rsidR="003F1C3A">
        <w:rPr>
          <w:rFonts w:ascii="Chaparral Pro Light" w:hAnsi="Chaparral Pro Light" w:cs="Arial"/>
          <w:i/>
        </w:rPr>
        <w:t xml:space="preserve"> </w:t>
      </w:r>
      <w:r>
        <w:rPr>
          <w:rFonts w:ascii="Chaparral Pro Light" w:hAnsi="Chaparral Pro Light" w:cs="Arial"/>
          <w:i/>
        </w:rPr>
        <w:t>number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Displays how many tires the user has left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</w:t>
      </w:r>
      <w:proofErr w:type="gramStart"/>
      <w:r>
        <w:rPr>
          <w:rFonts w:ascii="Chaparral Pro Light" w:hAnsi="Chaparral Pro Light" w:cs="Arial"/>
          <w:i/>
        </w:rPr>
        <w:t>number</w:t>
      </w:r>
      <w:proofErr w:type="gramEnd"/>
      <w:r>
        <w:rPr>
          <w:rFonts w:ascii="Chaparral Pro Light" w:hAnsi="Chaparral Pro Light" w:cs="Arial"/>
          <w:i/>
        </w:rPr>
        <w:t xml:space="preserve"> the user guessed is equal to the random number</w:t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Congratulates the user for winning the game</w:t>
      </w:r>
      <w:r>
        <w:rPr>
          <w:rFonts w:ascii="Chaparral Pro Light" w:hAnsi="Chaparral Pro Light" w:cs="Arial"/>
          <w:i/>
        </w:rPr>
        <w:tab/>
      </w:r>
    </w:p>
    <w:p w:rsidR="00F26D49" w:rsidRDefault="00F26D49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user </w:t>
      </w:r>
      <w:r w:rsidR="003F1C3A">
        <w:rPr>
          <w:rFonts w:ascii="Chaparral Pro Light" w:hAnsi="Chaparral Pro Light" w:cs="Arial"/>
          <w:i/>
        </w:rPr>
        <w:t xml:space="preserve">exceeds the amount of tries </w:t>
      </w:r>
    </w:p>
    <w:p w:rsidR="003F1C3A" w:rsidRDefault="003F1C3A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The game is over, the user is encouraged to try again</w:t>
      </w:r>
    </w:p>
    <w:p w:rsidR="00A91191" w:rsidRDefault="00A91191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>If the program guesses the user’s number</w:t>
      </w:r>
    </w:p>
    <w:p w:rsidR="00A91191" w:rsidRDefault="00A91191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The program will notify the user and will ask the user to play the game</w:t>
      </w:r>
    </w:p>
    <w:p w:rsidR="00A91191" w:rsidRDefault="00A91191" w:rsidP="00905086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user guesses the program’s number </w:t>
      </w:r>
    </w:p>
    <w:p w:rsidR="00A91191" w:rsidRDefault="00A91191" w:rsidP="00A91191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The program will notify the user and will ask the user to play the game</w:t>
      </w:r>
    </w:p>
    <w:p w:rsidR="00A91191" w:rsidRDefault="00A91191" w:rsidP="00A91191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user decides to play again </w:t>
      </w:r>
    </w:p>
    <w:p w:rsidR="00A91191" w:rsidRDefault="00A91191" w:rsidP="00A91191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>The game will start over with new random numbers</w:t>
      </w:r>
    </w:p>
    <w:p w:rsidR="00A91191" w:rsidRDefault="00A91191" w:rsidP="00A91191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 xml:space="preserve">If the user does not </w:t>
      </w:r>
      <w:proofErr w:type="spellStart"/>
      <w:r>
        <w:rPr>
          <w:rFonts w:ascii="Chaparral Pro Light" w:hAnsi="Chaparral Pro Light" w:cs="Arial"/>
          <w:i/>
        </w:rPr>
        <w:t>wan</w:t>
      </w:r>
      <w:proofErr w:type="spellEnd"/>
      <w:r>
        <w:rPr>
          <w:rFonts w:ascii="Chaparral Pro Light" w:hAnsi="Chaparral Pro Light" w:cs="Arial"/>
          <w:i/>
        </w:rPr>
        <w:t xml:space="preserve"> to </w:t>
      </w:r>
      <w:proofErr w:type="spellStart"/>
      <w:r>
        <w:rPr>
          <w:rFonts w:ascii="Chaparral Pro Light" w:hAnsi="Chaparral Pro Light" w:cs="Arial"/>
          <w:i/>
        </w:rPr>
        <w:t>paly</w:t>
      </w:r>
      <w:proofErr w:type="spellEnd"/>
      <w:r>
        <w:rPr>
          <w:rFonts w:ascii="Chaparral Pro Light" w:hAnsi="Chaparral Pro Light" w:cs="Arial"/>
          <w:i/>
        </w:rPr>
        <w:t xml:space="preserve"> again</w:t>
      </w:r>
    </w:p>
    <w:p w:rsidR="00A91191" w:rsidRDefault="00A91191" w:rsidP="00A91191">
      <w:pPr>
        <w:rPr>
          <w:rFonts w:ascii="Chaparral Pro Light" w:hAnsi="Chaparral Pro Light" w:cs="Arial"/>
          <w:i/>
        </w:rPr>
      </w:pPr>
      <w:r>
        <w:rPr>
          <w:rFonts w:ascii="Chaparral Pro Light" w:hAnsi="Chaparral Pro Light" w:cs="Arial"/>
          <w:i/>
        </w:rPr>
        <w:tab/>
        <w:t xml:space="preserve">The game will display the numbers the program </w:t>
      </w:r>
      <w:proofErr w:type="gramStart"/>
      <w:r>
        <w:rPr>
          <w:rFonts w:ascii="Chaparral Pro Light" w:hAnsi="Chaparral Pro Light" w:cs="Arial"/>
          <w:i/>
        </w:rPr>
        <w:t>use</w:t>
      </w:r>
      <w:proofErr w:type="gramEnd"/>
      <w:r>
        <w:rPr>
          <w:rFonts w:ascii="Chaparral Pro Light" w:hAnsi="Chaparral Pro Light" w:cs="Arial"/>
          <w:i/>
        </w:rPr>
        <w:t xml:space="preserve"> to guess the user’s name in ascending order</w:t>
      </w:r>
    </w:p>
    <w:p w:rsidR="00477633" w:rsidRDefault="003948F7" w:rsidP="00905086">
      <w:r w:rsidRPr="003948F7">
        <w:rPr>
          <w:noProof/>
        </w:rPr>
        <w:lastRenderedPageBreak/>
        <w:drawing>
          <wp:inline distT="0" distB="0" distL="0" distR="0">
            <wp:extent cx="5943600" cy="4922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F7" w:rsidRDefault="003948F7" w:rsidP="003948F7">
      <w:r w:rsidRPr="003948F7">
        <w:rPr>
          <w:noProof/>
        </w:rPr>
        <w:lastRenderedPageBreak/>
        <w:drawing>
          <wp:inline distT="0" distB="0" distL="0" distR="0">
            <wp:extent cx="5943600" cy="698967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F7" w:rsidRPr="003948F7" w:rsidRDefault="003948F7" w:rsidP="003948F7">
      <w:pPr>
        <w:rPr>
          <w:vanish/>
          <w:specVanish/>
        </w:rPr>
      </w:pPr>
    </w:p>
    <w:p w:rsidR="003948F7" w:rsidRDefault="003948F7" w:rsidP="003948F7">
      <w:r>
        <w:t xml:space="preserve"> </w:t>
      </w:r>
    </w:p>
    <w:p w:rsidR="003948F7" w:rsidRDefault="003948F7">
      <w:r>
        <w:br w:type="page"/>
      </w:r>
    </w:p>
    <w:p w:rsidR="003948F7" w:rsidRDefault="003948F7" w:rsidP="003948F7">
      <w:r w:rsidRPr="00832AA9">
        <w:rPr>
          <w:b/>
          <w:sz w:val="36"/>
          <w:szCs w:val="36"/>
        </w:rPr>
        <w:lastRenderedPageBreak/>
        <w:t>Major</w:t>
      </w:r>
      <w:r>
        <w:t xml:space="preserve"> </w:t>
      </w:r>
      <w:r w:rsidRPr="00832AA9">
        <w:rPr>
          <w:b/>
          <w:sz w:val="36"/>
          <w:szCs w:val="36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48F7" w:rsidTr="003948F7">
        <w:tc>
          <w:tcPr>
            <w:tcW w:w="2337" w:type="dxa"/>
          </w:tcPr>
          <w:p w:rsidR="003948F7" w:rsidRPr="003948F7" w:rsidRDefault="003948F7" w:rsidP="003948F7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337" w:type="dxa"/>
          </w:tcPr>
          <w:p w:rsidR="003948F7" w:rsidRPr="003948F7" w:rsidRDefault="003948F7" w:rsidP="003948F7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338" w:type="dxa"/>
          </w:tcPr>
          <w:p w:rsidR="003948F7" w:rsidRPr="003948F7" w:rsidRDefault="003948F7" w:rsidP="003948F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3948F7" w:rsidRPr="003948F7" w:rsidRDefault="003948F7" w:rsidP="003948F7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3948F7" w:rsidTr="003948F7">
        <w:tc>
          <w:tcPr>
            <w:tcW w:w="2337" w:type="dxa"/>
          </w:tcPr>
          <w:p w:rsidR="003948F7" w:rsidRDefault="002F0EB7" w:rsidP="003948F7">
            <w:r>
              <w:t>Constant Integer</w:t>
            </w:r>
          </w:p>
        </w:tc>
        <w:tc>
          <w:tcPr>
            <w:tcW w:w="2337" w:type="dxa"/>
          </w:tcPr>
          <w:p w:rsidR="003948F7" w:rsidRDefault="002F0EB7" w:rsidP="003948F7">
            <w:r>
              <w:t>THSNDS</w:t>
            </w:r>
          </w:p>
        </w:tc>
        <w:tc>
          <w:tcPr>
            <w:tcW w:w="2338" w:type="dxa"/>
          </w:tcPr>
          <w:p w:rsidR="003948F7" w:rsidRDefault="002F0EB7" w:rsidP="003948F7">
            <w:r>
              <w:t xml:space="preserve">Number </w:t>
            </w:r>
            <w:r w:rsidR="002E18D5">
              <w:t>to recognize</w:t>
            </w:r>
            <w:r>
              <w:t xml:space="preserve"> one thousand </w:t>
            </w:r>
          </w:p>
        </w:tc>
        <w:tc>
          <w:tcPr>
            <w:tcW w:w="2338" w:type="dxa"/>
          </w:tcPr>
          <w:p w:rsidR="003948F7" w:rsidRDefault="00297DED" w:rsidP="003948F7">
            <w:r>
              <w:t>Global Constant</w:t>
            </w:r>
          </w:p>
        </w:tc>
      </w:tr>
      <w:tr w:rsidR="003948F7" w:rsidTr="003948F7">
        <w:tc>
          <w:tcPr>
            <w:tcW w:w="2337" w:type="dxa"/>
          </w:tcPr>
          <w:p w:rsidR="003948F7" w:rsidRDefault="003948F7" w:rsidP="003948F7"/>
        </w:tc>
        <w:tc>
          <w:tcPr>
            <w:tcW w:w="2337" w:type="dxa"/>
          </w:tcPr>
          <w:p w:rsidR="003948F7" w:rsidRDefault="00297DED" w:rsidP="003948F7">
            <w:r>
              <w:t>HNDRDS</w:t>
            </w:r>
          </w:p>
        </w:tc>
        <w:tc>
          <w:tcPr>
            <w:tcW w:w="2338" w:type="dxa"/>
          </w:tcPr>
          <w:p w:rsidR="003948F7" w:rsidRDefault="00297DED" w:rsidP="003948F7">
            <w:r>
              <w:t>Number to recognize the hundreds number</w:t>
            </w:r>
          </w:p>
        </w:tc>
        <w:tc>
          <w:tcPr>
            <w:tcW w:w="2338" w:type="dxa"/>
          </w:tcPr>
          <w:p w:rsidR="003948F7" w:rsidRDefault="00297DED" w:rsidP="003948F7">
            <w:r>
              <w:t>Global constant</w:t>
            </w:r>
          </w:p>
        </w:tc>
      </w:tr>
      <w:tr w:rsidR="003948F7" w:rsidTr="003948F7">
        <w:tc>
          <w:tcPr>
            <w:tcW w:w="2337" w:type="dxa"/>
          </w:tcPr>
          <w:p w:rsidR="003948F7" w:rsidRDefault="003948F7" w:rsidP="003948F7"/>
        </w:tc>
        <w:tc>
          <w:tcPr>
            <w:tcW w:w="2337" w:type="dxa"/>
          </w:tcPr>
          <w:p w:rsidR="003948F7" w:rsidRDefault="00297DED" w:rsidP="003948F7">
            <w:r>
              <w:t>TENS</w:t>
            </w:r>
          </w:p>
        </w:tc>
        <w:tc>
          <w:tcPr>
            <w:tcW w:w="2338" w:type="dxa"/>
          </w:tcPr>
          <w:p w:rsidR="003948F7" w:rsidRDefault="00297DED" w:rsidP="003948F7">
            <w:r>
              <w:t>Number to recognize the tenths numbers</w:t>
            </w:r>
          </w:p>
        </w:tc>
        <w:tc>
          <w:tcPr>
            <w:tcW w:w="2338" w:type="dxa"/>
          </w:tcPr>
          <w:p w:rsidR="003948F7" w:rsidRDefault="00297DED" w:rsidP="003948F7">
            <w:r>
              <w:t>Global Constant</w:t>
            </w:r>
          </w:p>
        </w:tc>
      </w:tr>
      <w:tr w:rsidR="003948F7" w:rsidTr="003948F7">
        <w:tc>
          <w:tcPr>
            <w:tcW w:w="2337" w:type="dxa"/>
          </w:tcPr>
          <w:p w:rsidR="003948F7" w:rsidRDefault="003948F7" w:rsidP="003948F7"/>
        </w:tc>
        <w:tc>
          <w:tcPr>
            <w:tcW w:w="2337" w:type="dxa"/>
          </w:tcPr>
          <w:p w:rsidR="003948F7" w:rsidRDefault="00297DED" w:rsidP="003948F7">
            <w:r>
              <w:t>ONES</w:t>
            </w:r>
          </w:p>
        </w:tc>
        <w:tc>
          <w:tcPr>
            <w:tcW w:w="2338" w:type="dxa"/>
          </w:tcPr>
          <w:p w:rsidR="003948F7" w:rsidRDefault="00297DED" w:rsidP="003948F7">
            <w:r>
              <w:t xml:space="preserve">Number to recognize </w:t>
            </w:r>
            <w:r w:rsidR="006D4842">
              <w:t xml:space="preserve">ones in </w:t>
            </w:r>
            <w:r>
              <w:t>numbers</w:t>
            </w:r>
          </w:p>
        </w:tc>
        <w:tc>
          <w:tcPr>
            <w:tcW w:w="2338" w:type="dxa"/>
          </w:tcPr>
          <w:p w:rsidR="003948F7" w:rsidRDefault="00297DED" w:rsidP="003948F7">
            <w:r>
              <w:t>Global Constant</w:t>
            </w:r>
          </w:p>
        </w:tc>
      </w:tr>
      <w:tr w:rsidR="003948F7" w:rsidTr="003948F7">
        <w:tc>
          <w:tcPr>
            <w:tcW w:w="2337" w:type="dxa"/>
          </w:tcPr>
          <w:p w:rsidR="003948F7" w:rsidRDefault="006D4842" w:rsidP="003948F7">
            <w:proofErr w:type="spellStart"/>
            <w:r>
              <w:t>Srand</w:t>
            </w:r>
            <w:proofErr w:type="spellEnd"/>
          </w:p>
        </w:tc>
        <w:tc>
          <w:tcPr>
            <w:tcW w:w="2337" w:type="dxa"/>
          </w:tcPr>
          <w:p w:rsidR="003948F7" w:rsidRDefault="006D4842" w:rsidP="003948F7">
            <w:r>
              <w:t>Random Number</w:t>
            </w:r>
          </w:p>
        </w:tc>
        <w:tc>
          <w:tcPr>
            <w:tcW w:w="2338" w:type="dxa"/>
          </w:tcPr>
          <w:p w:rsidR="003948F7" w:rsidRDefault="006D4842" w:rsidP="003948F7">
            <w:r>
              <w:t>Generates a different number every time the program is run</w:t>
            </w:r>
          </w:p>
        </w:tc>
        <w:tc>
          <w:tcPr>
            <w:tcW w:w="2338" w:type="dxa"/>
          </w:tcPr>
          <w:p w:rsidR="003948F7" w:rsidRDefault="006D4842" w:rsidP="003948F7">
            <w:r>
              <w:t>Declare variables</w:t>
            </w:r>
          </w:p>
        </w:tc>
      </w:tr>
      <w:tr w:rsidR="003948F7" w:rsidTr="003948F7">
        <w:tc>
          <w:tcPr>
            <w:tcW w:w="2337" w:type="dxa"/>
          </w:tcPr>
          <w:p w:rsidR="003948F7" w:rsidRDefault="006D4842" w:rsidP="006D4842">
            <w:pPr>
              <w:tabs>
                <w:tab w:val="right" w:pos="2121"/>
              </w:tabs>
            </w:pPr>
            <w:r>
              <w:t>Integer</w:t>
            </w:r>
          </w:p>
        </w:tc>
        <w:tc>
          <w:tcPr>
            <w:tcW w:w="2337" w:type="dxa"/>
          </w:tcPr>
          <w:p w:rsidR="003948F7" w:rsidRDefault="006D4842" w:rsidP="003948F7">
            <w:proofErr w:type="spellStart"/>
            <w:r>
              <w:t>Xnmbr</w:t>
            </w:r>
            <w:proofErr w:type="spellEnd"/>
          </w:p>
        </w:tc>
        <w:tc>
          <w:tcPr>
            <w:tcW w:w="2338" w:type="dxa"/>
          </w:tcPr>
          <w:p w:rsidR="003948F7" w:rsidRDefault="006D4842" w:rsidP="003948F7">
            <w:r>
              <w:t xml:space="preserve">Number </w:t>
            </w:r>
            <w:r w:rsidR="006B1C86">
              <w:t>randomly</w:t>
            </w:r>
            <w:r>
              <w:t xml:space="preserve"> generated between I and 999</w:t>
            </w:r>
          </w:p>
        </w:tc>
        <w:tc>
          <w:tcPr>
            <w:tcW w:w="2338" w:type="dxa"/>
          </w:tcPr>
          <w:p w:rsidR="003948F7" w:rsidRDefault="006D4842" w:rsidP="003948F7">
            <w:r>
              <w:t>Declare variables</w:t>
            </w:r>
          </w:p>
        </w:tc>
      </w:tr>
      <w:tr w:rsidR="003948F7" w:rsidTr="003948F7">
        <w:tc>
          <w:tcPr>
            <w:tcW w:w="2337" w:type="dxa"/>
          </w:tcPr>
          <w:p w:rsidR="003948F7" w:rsidRDefault="003948F7" w:rsidP="003948F7"/>
        </w:tc>
        <w:tc>
          <w:tcPr>
            <w:tcW w:w="2337" w:type="dxa"/>
          </w:tcPr>
          <w:p w:rsidR="003948F7" w:rsidRDefault="006D4842" w:rsidP="003948F7">
            <w:r>
              <w:t>Guess</w:t>
            </w:r>
          </w:p>
        </w:tc>
        <w:tc>
          <w:tcPr>
            <w:tcW w:w="2338" w:type="dxa"/>
          </w:tcPr>
          <w:p w:rsidR="003948F7" w:rsidRDefault="006D4842" w:rsidP="003948F7">
            <w:r>
              <w:t>Number the user inputs every guess</w:t>
            </w:r>
          </w:p>
        </w:tc>
        <w:tc>
          <w:tcPr>
            <w:tcW w:w="2338" w:type="dxa"/>
          </w:tcPr>
          <w:p w:rsidR="003948F7" w:rsidRDefault="006D4842" w:rsidP="003948F7">
            <w:r>
              <w:t>Declare variables</w:t>
            </w:r>
          </w:p>
        </w:tc>
      </w:tr>
      <w:tr w:rsidR="006D4842" w:rsidTr="003948F7">
        <w:tc>
          <w:tcPr>
            <w:tcW w:w="2337" w:type="dxa"/>
          </w:tcPr>
          <w:p w:rsidR="006D4842" w:rsidRDefault="006D4842" w:rsidP="003948F7"/>
        </w:tc>
        <w:tc>
          <w:tcPr>
            <w:tcW w:w="2337" w:type="dxa"/>
          </w:tcPr>
          <w:p w:rsidR="006D4842" w:rsidRDefault="006D4842" w:rsidP="003948F7">
            <w:r>
              <w:t>Count</w:t>
            </w:r>
          </w:p>
        </w:tc>
        <w:tc>
          <w:tcPr>
            <w:tcW w:w="2338" w:type="dxa"/>
          </w:tcPr>
          <w:p w:rsidR="006D4842" w:rsidRDefault="006D4842" w:rsidP="003948F7">
            <w:r>
              <w:t xml:space="preserve">Number </w:t>
            </w:r>
            <w:r w:rsidR="006B1C86">
              <w:t>the program (zero)generates and adds one every time the user inputs guess</w:t>
            </w:r>
          </w:p>
        </w:tc>
        <w:tc>
          <w:tcPr>
            <w:tcW w:w="2338" w:type="dxa"/>
          </w:tcPr>
          <w:p w:rsidR="006D4842" w:rsidRDefault="006B1C86" w:rsidP="003948F7">
            <w:r>
              <w:t>Declare variables</w:t>
            </w:r>
          </w:p>
        </w:tc>
      </w:tr>
      <w:tr w:rsidR="006B1C86" w:rsidTr="003948F7">
        <w:tc>
          <w:tcPr>
            <w:tcW w:w="2337" w:type="dxa"/>
          </w:tcPr>
          <w:p w:rsidR="006B1C86" w:rsidRDefault="006B1C86" w:rsidP="003948F7"/>
        </w:tc>
        <w:tc>
          <w:tcPr>
            <w:tcW w:w="2337" w:type="dxa"/>
          </w:tcPr>
          <w:p w:rsidR="006B1C86" w:rsidRDefault="006B1C86" w:rsidP="003948F7">
            <w:proofErr w:type="spellStart"/>
            <w:r>
              <w:t>numTemp</w:t>
            </w:r>
            <w:proofErr w:type="spellEnd"/>
          </w:p>
        </w:tc>
        <w:tc>
          <w:tcPr>
            <w:tcW w:w="2338" w:type="dxa"/>
          </w:tcPr>
          <w:p w:rsidR="006B1C86" w:rsidRDefault="006B1C86" w:rsidP="003948F7">
            <w:r>
              <w:t xml:space="preserve">Temporally number to keep </w:t>
            </w:r>
            <w:proofErr w:type="spellStart"/>
            <w:r>
              <w:t>Xnmbr</w:t>
            </w:r>
            <w:proofErr w:type="spellEnd"/>
            <w:r>
              <w:t xml:space="preserve"> as a single solid number</w:t>
            </w:r>
          </w:p>
        </w:tc>
        <w:tc>
          <w:tcPr>
            <w:tcW w:w="2338" w:type="dxa"/>
          </w:tcPr>
          <w:p w:rsidR="006B1C86" w:rsidRDefault="006B1C86" w:rsidP="003948F7">
            <w:r>
              <w:t>Map out outputs</w:t>
            </w:r>
          </w:p>
        </w:tc>
      </w:tr>
      <w:tr w:rsidR="006B1C86" w:rsidTr="003948F7">
        <w:tc>
          <w:tcPr>
            <w:tcW w:w="2337" w:type="dxa"/>
          </w:tcPr>
          <w:p w:rsidR="006B1C86" w:rsidRDefault="006B1C86" w:rsidP="003948F7"/>
        </w:tc>
        <w:tc>
          <w:tcPr>
            <w:tcW w:w="2337" w:type="dxa"/>
          </w:tcPr>
          <w:p w:rsidR="006B1C86" w:rsidRDefault="002E18D5" w:rsidP="003948F7">
            <w:r>
              <w:t>Temp</w:t>
            </w:r>
          </w:p>
        </w:tc>
        <w:tc>
          <w:tcPr>
            <w:tcW w:w="2338" w:type="dxa"/>
          </w:tcPr>
          <w:p w:rsidR="006B1C86" w:rsidRDefault="002E18D5" w:rsidP="003948F7">
            <w:r>
              <w:t>Temporally number to keep guess as a single solid number</w:t>
            </w:r>
          </w:p>
        </w:tc>
        <w:tc>
          <w:tcPr>
            <w:tcW w:w="2338" w:type="dxa"/>
          </w:tcPr>
          <w:p w:rsidR="006B1C86" w:rsidRDefault="002E18D5" w:rsidP="003948F7">
            <w:r>
              <w:t>Map out outputs</w:t>
            </w:r>
          </w:p>
        </w:tc>
      </w:tr>
      <w:tr w:rsidR="002E18D5" w:rsidTr="003948F7">
        <w:tc>
          <w:tcPr>
            <w:tcW w:w="2337" w:type="dxa"/>
          </w:tcPr>
          <w:p w:rsidR="002E18D5" w:rsidRDefault="002E18D5" w:rsidP="002E18D5">
            <w:r>
              <w:t>Unsigned char</w:t>
            </w:r>
          </w:p>
        </w:tc>
        <w:tc>
          <w:tcPr>
            <w:tcW w:w="2337" w:type="dxa"/>
          </w:tcPr>
          <w:p w:rsidR="002E18D5" w:rsidRDefault="002E18D5" w:rsidP="002E18D5">
            <w:proofErr w:type="spellStart"/>
            <w:r>
              <w:t>Nthsnds</w:t>
            </w:r>
            <w:proofErr w:type="spellEnd"/>
          </w:p>
        </w:tc>
        <w:tc>
          <w:tcPr>
            <w:tcW w:w="2338" w:type="dxa"/>
          </w:tcPr>
          <w:p w:rsidR="002E18D5" w:rsidRDefault="002E18D5" w:rsidP="002E18D5">
            <w:r>
              <w:t>Number to recognize the hundreds in a number</w:t>
            </w:r>
          </w:p>
        </w:tc>
        <w:tc>
          <w:tcPr>
            <w:tcW w:w="2338" w:type="dxa"/>
          </w:tcPr>
          <w:p w:rsidR="002E18D5" w:rsidRDefault="002E18D5" w:rsidP="002E18D5">
            <w:r>
              <w:t>Map out outputs</w:t>
            </w:r>
          </w:p>
        </w:tc>
      </w:tr>
      <w:tr w:rsidR="002E18D5" w:rsidTr="003948F7">
        <w:tc>
          <w:tcPr>
            <w:tcW w:w="2337" w:type="dxa"/>
          </w:tcPr>
          <w:p w:rsidR="002E18D5" w:rsidRDefault="002E18D5" w:rsidP="003948F7"/>
        </w:tc>
        <w:tc>
          <w:tcPr>
            <w:tcW w:w="2337" w:type="dxa"/>
          </w:tcPr>
          <w:p w:rsidR="002E18D5" w:rsidRDefault="002E18D5" w:rsidP="003948F7">
            <w:proofErr w:type="spellStart"/>
            <w:r>
              <w:t>NTens</w:t>
            </w:r>
            <w:proofErr w:type="spellEnd"/>
          </w:p>
        </w:tc>
        <w:tc>
          <w:tcPr>
            <w:tcW w:w="2338" w:type="dxa"/>
          </w:tcPr>
          <w:p w:rsidR="002E18D5" w:rsidRDefault="002E18D5" w:rsidP="003948F7">
            <w:r>
              <w:t>Number to recognize tenths in a number</w:t>
            </w:r>
          </w:p>
        </w:tc>
        <w:tc>
          <w:tcPr>
            <w:tcW w:w="2338" w:type="dxa"/>
          </w:tcPr>
          <w:p w:rsidR="002E18D5" w:rsidRDefault="002E18D5" w:rsidP="003948F7">
            <w:r>
              <w:t>Map out outputs</w:t>
            </w:r>
          </w:p>
        </w:tc>
      </w:tr>
      <w:tr w:rsidR="002E18D5" w:rsidTr="003948F7">
        <w:tc>
          <w:tcPr>
            <w:tcW w:w="2337" w:type="dxa"/>
          </w:tcPr>
          <w:p w:rsidR="002E18D5" w:rsidRDefault="002E18D5" w:rsidP="003948F7"/>
        </w:tc>
        <w:tc>
          <w:tcPr>
            <w:tcW w:w="2337" w:type="dxa"/>
          </w:tcPr>
          <w:p w:rsidR="002E18D5" w:rsidRDefault="002E18D5" w:rsidP="003948F7">
            <w:proofErr w:type="spellStart"/>
            <w:r>
              <w:t>NOnes</w:t>
            </w:r>
            <w:proofErr w:type="spellEnd"/>
          </w:p>
        </w:tc>
        <w:tc>
          <w:tcPr>
            <w:tcW w:w="2338" w:type="dxa"/>
          </w:tcPr>
          <w:p w:rsidR="002E18D5" w:rsidRDefault="002E18D5" w:rsidP="003948F7">
            <w:r>
              <w:t>Number to recognize ones in a number</w:t>
            </w:r>
          </w:p>
        </w:tc>
        <w:tc>
          <w:tcPr>
            <w:tcW w:w="2338" w:type="dxa"/>
          </w:tcPr>
          <w:p w:rsidR="002E18D5" w:rsidRDefault="002E18D5" w:rsidP="003948F7">
            <w:r>
              <w:t>Map out outputs</w:t>
            </w:r>
          </w:p>
        </w:tc>
      </w:tr>
      <w:tr w:rsidR="002E18D5" w:rsidTr="003948F7">
        <w:tc>
          <w:tcPr>
            <w:tcW w:w="2337" w:type="dxa"/>
          </w:tcPr>
          <w:p w:rsidR="002E18D5" w:rsidRDefault="002E18D5" w:rsidP="003948F7">
            <w:r>
              <w:t>Char</w:t>
            </w:r>
          </w:p>
        </w:tc>
        <w:tc>
          <w:tcPr>
            <w:tcW w:w="2337" w:type="dxa"/>
          </w:tcPr>
          <w:p w:rsidR="002E18D5" w:rsidRDefault="002E18D5" w:rsidP="003948F7">
            <w:proofErr w:type="spellStart"/>
            <w:r>
              <w:t>GuessH</w:t>
            </w:r>
            <w:proofErr w:type="spellEnd"/>
          </w:p>
        </w:tc>
        <w:tc>
          <w:tcPr>
            <w:tcW w:w="2338" w:type="dxa"/>
          </w:tcPr>
          <w:p w:rsidR="002E18D5" w:rsidRDefault="002E18D5" w:rsidP="003948F7">
            <w:r>
              <w:t xml:space="preserve">Character to identify the hundreds of a number </w:t>
            </w:r>
          </w:p>
        </w:tc>
        <w:tc>
          <w:tcPr>
            <w:tcW w:w="2338" w:type="dxa"/>
          </w:tcPr>
          <w:p w:rsidR="002E18D5" w:rsidRDefault="002E18D5" w:rsidP="003948F7">
            <w:r>
              <w:t xml:space="preserve">Display </w:t>
            </w:r>
            <w:proofErr w:type="spellStart"/>
            <w:r>
              <w:t>outouts</w:t>
            </w:r>
            <w:proofErr w:type="spellEnd"/>
          </w:p>
        </w:tc>
      </w:tr>
      <w:tr w:rsidR="002E18D5" w:rsidTr="003948F7">
        <w:tc>
          <w:tcPr>
            <w:tcW w:w="2337" w:type="dxa"/>
          </w:tcPr>
          <w:p w:rsidR="002E18D5" w:rsidRDefault="002E18D5" w:rsidP="003948F7"/>
        </w:tc>
        <w:tc>
          <w:tcPr>
            <w:tcW w:w="2337" w:type="dxa"/>
          </w:tcPr>
          <w:p w:rsidR="002E18D5" w:rsidRDefault="002E18D5" w:rsidP="003948F7">
            <w:proofErr w:type="spellStart"/>
            <w:r>
              <w:t>GuessT</w:t>
            </w:r>
            <w:proofErr w:type="spellEnd"/>
          </w:p>
        </w:tc>
        <w:tc>
          <w:tcPr>
            <w:tcW w:w="2338" w:type="dxa"/>
          </w:tcPr>
          <w:p w:rsidR="002E18D5" w:rsidRDefault="002E18D5" w:rsidP="003948F7">
            <w:r>
              <w:t>Character to identify the tenths of a number</w:t>
            </w:r>
          </w:p>
        </w:tc>
        <w:tc>
          <w:tcPr>
            <w:tcW w:w="2338" w:type="dxa"/>
          </w:tcPr>
          <w:p w:rsidR="002E18D5" w:rsidRDefault="002E18D5" w:rsidP="003948F7">
            <w:r>
              <w:t>Display outputs</w:t>
            </w:r>
          </w:p>
        </w:tc>
      </w:tr>
      <w:tr w:rsidR="002E18D5" w:rsidTr="003948F7">
        <w:tc>
          <w:tcPr>
            <w:tcW w:w="2337" w:type="dxa"/>
          </w:tcPr>
          <w:p w:rsidR="002E18D5" w:rsidRDefault="002E18D5" w:rsidP="003948F7"/>
        </w:tc>
        <w:tc>
          <w:tcPr>
            <w:tcW w:w="2337" w:type="dxa"/>
          </w:tcPr>
          <w:p w:rsidR="002E18D5" w:rsidRDefault="002E18D5" w:rsidP="003948F7">
            <w:proofErr w:type="spellStart"/>
            <w:r>
              <w:t>GuessO</w:t>
            </w:r>
            <w:proofErr w:type="spellEnd"/>
          </w:p>
        </w:tc>
        <w:tc>
          <w:tcPr>
            <w:tcW w:w="2338" w:type="dxa"/>
          </w:tcPr>
          <w:p w:rsidR="002E18D5" w:rsidRDefault="002E18D5" w:rsidP="003948F7">
            <w:r>
              <w:t>Character to identify ones of a number</w:t>
            </w:r>
          </w:p>
        </w:tc>
        <w:tc>
          <w:tcPr>
            <w:tcW w:w="2338" w:type="dxa"/>
          </w:tcPr>
          <w:p w:rsidR="002E18D5" w:rsidRDefault="002E18D5" w:rsidP="003948F7">
            <w:r>
              <w:t>Display outputs</w:t>
            </w:r>
          </w:p>
        </w:tc>
      </w:tr>
    </w:tbl>
    <w:p w:rsidR="003948F7" w:rsidRDefault="003948F7" w:rsidP="003948F7"/>
    <w:p w:rsidR="008415BF" w:rsidRDefault="008415BF" w:rsidP="003948F7">
      <w:r w:rsidRPr="00832AA9">
        <w:rPr>
          <w:b/>
          <w:sz w:val="36"/>
          <w:szCs w:val="36"/>
        </w:rPr>
        <w:t>Reference</w:t>
      </w:r>
    </w:p>
    <w:p w:rsidR="00A91191" w:rsidRDefault="00A91191" w:rsidP="008415BF">
      <w:pPr>
        <w:pStyle w:val="ListParagraph"/>
        <w:numPr>
          <w:ilvl w:val="0"/>
          <w:numId w:val="1"/>
        </w:numPr>
      </w:pPr>
      <w:r>
        <w:lastRenderedPageBreak/>
        <w:t xml:space="preserve">Dr. </w:t>
      </w:r>
      <w:proofErr w:type="spellStart"/>
      <w:r>
        <w:t>lehr’s</w:t>
      </w:r>
      <w:proofErr w:type="spellEnd"/>
      <w:r>
        <w:t xml:space="preserve"> Lectures &amp; and Lab</w:t>
      </w:r>
    </w:p>
    <w:p w:rsidR="008415BF" w:rsidRDefault="00A91191" w:rsidP="008415BF">
      <w:pPr>
        <w:pStyle w:val="ListParagraph"/>
        <w:numPr>
          <w:ilvl w:val="0"/>
          <w:numId w:val="1"/>
        </w:numPr>
      </w:pPr>
      <w:r>
        <w:t>“Starting Out with C++: From Control Structures through Objects” Gaddis Tony. 8</w:t>
      </w:r>
      <w:r w:rsidRPr="00A91191">
        <w:rPr>
          <w:vertAlign w:val="superscript"/>
        </w:rPr>
        <w:t>th</w:t>
      </w:r>
      <w:r>
        <w:t xml:space="preserve"> edition (</w:t>
      </w:r>
      <w:r w:rsidR="008415BF">
        <w:t>Textbook</w:t>
      </w:r>
      <w:r>
        <w:t>)</w:t>
      </w:r>
      <w:bookmarkStart w:id="0" w:name="_GoBack"/>
      <w:bookmarkEnd w:id="0"/>
    </w:p>
    <w:p w:rsidR="008415BF" w:rsidRDefault="008415BF" w:rsidP="008415BF">
      <w:pPr>
        <w:pStyle w:val="ListParagraph"/>
        <w:numPr>
          <w:ilvl w:val="0"/>
          <w:numId w:val="1"/>
        </w:numPr>
      </w:pPr>
      <w:r>
        <w:t>Computer Lab</w:t>
      </w:r>
    </w:p>
    <w:p w:rsidR="008415BF" w:rsidRDefault="00F15C4A" w:rsidP="00832AA9">
      <w:pPr>
        <w:pStyle w:val="ListParagraph"/>
        <w:numPr>
          <w:ilvl w:val="0"/>
          <w:numId w:val="1"/>
        </w:numPr>
      </w:pPr>
      <w:hyperlink r:id="rId8" w:history="1">
        <w:r w:rsidR="00832AA9" w:rsidRPr="006C431D">
          <w:rPr>
            <w:rStyle w:val="Hyperlink"/>
          </w:rPr>
          <w:t>https://github.com/ml1150258/LehrMark_CSC5_CIS5_Fall2017</w:t>
        </w:r>
      </w:hyperlink>
    </w:p>
    <w:p w:rsidR="00D4644A" w:rsidRDefault="00D4644A" w:rsidP="00832AA9">
      <w:pPr>
        <w:pStyle w:val="ListParagraph"/>
        <w:numPr>
          <w:ilvl w:val="0"/>
          <w:numId w:val="1"/>
        </w:numPr>
      </w:pPr>
      <w:r>
        <w:t xml:space="preserve">Internet </w:t>
      </w:r>
      <w:r w:rsidR="00A91191">
        <w:t>research</w:t>
      </w:r>
    </w:p>
    <w:p w:rsidR="00832AA9" w:rsidRDefault="00832AA9" w:rsidP="00832AA9"/>
    <w:p w:rsidR="00832AA9" w:rsidRDefault="00832AA9" w:rsidP="00832AA9"/>
    <w:p w:rsidR="00832AA9" w:rsidRDefault="00832AA9" w:rsidP="00832AA9">
      <w:r w:rsidRPr="00832AA9">
        <w:rPr>
          <w:b/>
          <w:sz w:val="36"/>
          <w:szCs w:val="36"/>
        </w:rPr>
        <w:t>Program</w:t>
      </w:r>
      <w:r>
        <w:t xml:space="preserve"> </w:t>
      </w:r>
    </w:p>
    <w:p w:rsidR="00832AA9" w:rsidRDefault="00832AA9" w:rsidP="00832AA9"/>
    <w:p w:rsidR="00832AA9" w:rsidRDefault="00832AA9" w:rsidP="00832AA9">
      <w:r w:rsidRPr="00832AA9">
        <w:t xml:space="preserve">using namespace </w:t>
      </w:r>
      <w:proofErr w:type="spellStart"/>
      <w:proofErr w:type="gramStart"/>
      <w:r w:rsidRPr="00832AA9">
        <w:t>std</w:t>
      </w:r>
      <w:proofErr w:type="spellEnd"/>
      <w:r w:rsidRPr="00832AA9">
        <w:t xml:space="preserve">;   </w:t>
      </w:r>
      <w:proofErr w:type="gramEnd"/>
      <w:r w:rsidRPr="00832AA9">
        <w:t xml:space="preserve"> //Standard Name-space under which System Libraries reside</w:t>
      </w:r>
    </w:p>
    <w:p w:rsidR="00832AA9" w:rsidRDefault="00832AA9" w:rsidP="00832AA9">
      <w:r>
        <w:t>//Global Constants - Not variables only Math/Science/Conversion constants</w:t>
      </w:r>
    </w:p>
    <w:p w:rsidR="00832AA9" w:rsidRDefault="00832AA9" w:rsidP="00832AA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THSNDS =1000;</w:t>
      </w:r>
    </w:p>
    <w:p w:rsidR="00832AA9" w:rsidRDefault="00832AA9" w:rsidP="00832AA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HNDRDS = 100;</w:t>
      </w:r>
    </w:p>
    <w:p w:rsidR="00832AA9" w:rsidRDefault="00832AA9" w:rsidP="00832AA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TENS   </w:t>
      </w:r>
      <w:proofErr w:type="gramStart"/>
      <w:r>
        <w:t>=  10</w:t>
      </w:r>
      <w:proofErr w:type="gramEnd"/>
      <w:r>
        <w:t>;</w:t>
      </w:r>
    </w:p>
    <w:p w:rsidR="00832AA9" w:rsidRDefault="00832AA9" w:rsidP="00832AA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NES   =   1;</w:t>
      </w:r>
    </w:p>
    <w:p w:rsidR="002C6DF0" w:rsidRDefault="002C6DF0" w:rsidP="00832AA9"/>
    <w:p w:rsidR="002C6DF0" w:rsidRDefault="002C6DF0" w:rsidP="002C6DF0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 {</w:t>
      </w:r>
    </w:p>
    <w:p w:rsidR="002C6DF0" w:rsidRDefault="002C6DF0" w:rsidP="002C6DF0">
      <w:r>
        <w:t xml:space="preserve">    //Declare Variables</w:t>
      </w:r>
    </w:p>
    <w:p w:rsidR="002C6DF0" w:rsidRDefault="002C6DF0" w:rsidP="002C6DF0">
      <w:r>
        <w:t xml:space="preserve">    </w:t>
      </w:r>
      <w:proofErr w:type="spellStart"/>
      <w:r>
        <w:t>srand</w:t>
      </w:r>
      <w:proofErr w:type="spellEnd"/>
      <w:r>
        <w:t xml:space="preserve"> (</w:t>
      </w:r>
      <w:proofErr w:type="gramStart"/>
      <w:r>
        <w:t>time(</w:t>
      </w:r>
      <w:proofErr w:type="gramEnd"/>
      <w:r>
        <w:t>0));                //random number generator</w:t>
      </w:r>
    </w:p>
    <w:p w:rsidR="002C6DF0" w:rsidRDefault="002C6DF0" w:rsidP="002C6DF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nmbr</w:t>
      </w:r>
      <w:proofErr w:type="spellEnd"/>
      <w:r>
        <w:t>=</w:t>
      </w:r>
      <w:proofErr w:type="gramStart"/>
      <w:r>
        <w:t>rand(</w:t>
      </w:r>
      <w:proofErr w:type="gramEnd"/>
      <w:r>
        <w:t>) % 1000 + 1;     //generates # between 1 and 100</w:t>
      </w:r>
    </w:p>
    <w:p w:rsidR="002C6DF0" w:rsidRDefault="002C6DF0" w:rsidP="002C6DF0">
      <w:r>
        <w:t xml:space="preserve">    </w:t>
      </w:r>
      <w:proofErr w:type="spellStart"/>
      <w:r>
        <w:t>int</w:t>
      </w:r>
      <w:proofErr w:type="spellEnd"/>
      <w:r>
        <w:t xml:space="preserve"> tries = 0, guess;</w:t>
      </w:r>
    </w:p>
    <w:p w:rsidR="002C6DF0" w:rsidRDefault="002C6DF0" w:rsidP="002C6DF0">
      <w:r>
        <w:t xml:space="preserve">    </w:t>
      </w:r>
      <w:proofErr w:type="spellStart"/>
      <w:r>
        <w:t>int</w:t>
      </w:r>
      <w:proofErr w:type="spellEnd"/>
      <w:r>
        <w:t xml:space="preserve"> count = 0;</w:t>
      </w:r>
    </w:p>
    <w:p w:rsidR="002C6DF0" w:rsidRDefault="002C6DF0" w:rsidP="002C6DF0">
      <w:r>
        <w:t xml:space="preserve">    unsigned char </w:t>
      </w:r>
      <w:proofErr w:type="spellStart"/>
      <w:r>
        <w:t>NThsnds</w:t>
      </w:r>
      <w:proofErr w:type="spellEnd"/>
      <w:r>
        <w:t xml:space="preserve">, </w:t>
      </w:r>
      <w:proofErr w:type="spellStart"/>
      <w:r>
        <w:t>NHndrds</w:t>
      </w:r>
      <w:proofErr w:type="spellEnd"/>
      <w:r>
        <w:t xml:space="preserve">, </w:t>
      </w:r>
      <w:proofErr w:type="spellStart"/>
      <w:r>
        <w:t>NTens</w:t>
      </w:r>
      <w:proofErr w:type="spellEnd"/>
      <w:r>
        <w:t xml:space="preserve">, </w:t>
      </w:r>
      <w:proofErr w:type="spellStart"/>
      <w:r>
        <w:t>NOnes</w:t>
      </w:r>
      <w:proofErr w:type="spellEnd"/>
      <w:r>
        <w:t>;</w:t>
      </w:r>
    </w:p>
    <w:p w:rsidR="002C6DF0" w:rsidRDefault="002C6DF0" w:rsidP="002C6DF0"/>
    <w:p w:rsidR="002C6DF0" w:rsidRDefault="002C6DF0" w:rsidP="002C6DF0">
      <w:r>
        <w:t>//Process or map the inputs to the outputs</w:t>
      </w:r>
    </w:p>
    <w:p w:rsidR="002C6DF0" w:rsidRDefault="002C6DF0" w:rsidP="002C6DF0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Temp</w:t>
      </w:r>
      <w:proofErr w:type="spellEnd"/>
      <w:r>
        <w:t xml:space="preserve"> = </w:t>
      </w:r>
      <w:proofErr w:type="spellStart"/>
      <w:r>
        <w:t>Xnmbr</w:t>
      </w:r>
      <w:proofErr w:type="spellEnd"/>
      <w:r>
        <w:t>;</w:t>
      </w:r>
    </w:p>
    <w:p w:rsidR="002C6DF0" w:rsidRDefault="002C6DF0" w:rsidP="002C6DF0">
      <w:r>
        <w:t xml:space="preserve">    </w:t>
      </w:r>
      <w:proofErr w:type="spellStart"/>
      <w:r>
        <w:t>NHndrds</w:t>
      </w:r>
      <w:proofErr w:type="spellEnd"/>
      <w:r>
        <w:t>=</w:t>
      </w:r>
      <w:proofErr w:type="spellStart"/>
      <w:r>
        <w:t>numTemp</w:t>
      </w:r>
      <w:proofErr w:type="spellEnd"/>
      <w:r>
        <w:t>/HNDRDS;</w:t>
      </w:r>
    </w:p>
    <w:p w:rsidR="002C6DF0" w:rsidRDefault="002C6DF0" w:rsidP="002C6DF0">
      <w:r>
        <w:t xml:space="preserve">    </w:t>
      </w:r>
      <w:proofErr w:type="spellStart"/>
      <w:r>
        <w:t>numTemp</w:t>
      </w:r>
      <w:proofErr w:type="spellEnd"/>
      <w:r>
        <w:t>%=HNDRDS;</w:t>
      </w:r>
    </w:p>
    <w:p w:rsidR="002C6DF0" w:rsidRDefault="002C6DF0" w:rsidP="002C6DF0">
      <w:r>
        <w:t xml:space="preserve">    </w:t>
      </w:r>
      <w:proofErr w:type="spellStart"/>
      <w:r>
        <w:t>NTens</w:t>
      </w:r>
      <w:proofErr w:type="spellEnd"/>
      <w:r>
        <w:t>=</w:t>
      </w:r>
      <w:proofErr w:type="spellStart"/>
      <w:r>
        <w:t>numTemp</w:t>
      </w:r>
      <w:proofErr w:type="spellEnd"/>
      <w:r>
        <w:t>/TENS;</w:t>
      </w:r>
    </w:p>
    <w:p w:rsidR="002C6DF0" w:rsidRDefault="002C6DF0" w:rsidP="002C6DF0">
      <w:r>
        <w:lastRenderedPageBreak/>
        <w:t xml:space="preserve">    </w:t>
      </w:r>
      <w:proofErr w:type="spellStart"/>
      <w:r>
        <w:t>numTemp</w:t>
      </w:r>
      <w:proofErr w:type="spellEnd"/>
      <w:r>
        <w:t>%=TENS;</w:t>
      </w:r>
    </w:p>
    <w:p w:rsidR="002C6DF0" w:rsidRDefault="002C6DF0" w:rsidP="002C6DF0">
      <w:r>
        <w:t xml:space="preserve">    </w:t>
      </w:r>
      <w:proofErr w:type="spellStart"/>
      <w:r>
        <w:t>NOnes</w:t>
      </w:r>
      <w:proofErr w:type="spellEnd"/>
      <w:r>
        <w:t>=</w:t>
      </w:r>
      <w:proofErr w:type="spellStart"/>
      <w:r>
        <w:t>Xnmbr</w:t>
      </w:r>
      <w:proofErr w:type="spellEnd"/>
      <w:r>
        <w:t>;</w:t>
      </w:r>
    </w:p>
    <w:p w:rsidR="002C6DF0" w:rsidRDefault="002C6DF0" w:rsidP="002C6DF0"/>
    <w:p w:rsidR="002C6DF0" w:rsidRDefault="002C6DF0" w:rsidP="002C6DF0">
      <w:r>
        <w:t xml:space="preserve">   //Display/Output all pertinent variables</w:t>
      </w:r>
    </w:p>
    <w:p w:rsidR="002C6DF0" w:rsidRDefault="002C6DF0" w:rsidP="002C6DF0">
      <w:r>
        <w:t xml:space="preserve">    </w:t>
      </w:r>
      <w:proofErr w:type="spellStart"/>
      <w:r>
        <w:t>cout</w:t>
      </w:r>
      <w:proofErr w:type="spellEnd"/>
      <w:r>
        <w:t>&lt;&lt;"Guess my number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while (</w:t>
      </w:r>
      <w:proofErr w:type="gramStart"/>
      <w:r>
        <w:t>guess !</w:t>
      </w:r>
      <w:proofErr w:type="gramEnd"/>
      <w:r>
        <w:t xml:space="preserve">= </w:t>
      </w:r>
      <w:proofErr w:type="spellStart"/>
      <w:r>
        <w:t>Xnmbr</w:t>
      </w:r>
      <w:proofErr w:type="spellEnd"/>
      <w:r>
        <w:t xml:space="preserve"> &amp;&amp; count &lt; 10)</w:t>
      </w:r>
    </w:p>
    <w:p w:rsidR="002C6DF0" w:rsidRDefault="002C6DF0" w:rsidP="002C6DF0">
      <w:r>
        <w:t xml:space="preserve">    {</w:t>
      </w:r>
    </w:p>
    <w:p w:rsidR="002C6DF0" w:rsidRDefault="002C6DF0" w:rsidP="002C6DF0">
      <w:r>
        <w:t xml:space="preserve">        </w:t>
      </w:r>
      <w:proofErr w:type="spellStart"/>
      <w:r>
        <w:t>cout</w:t>
      </w:r>
      <w:proofErr w:type="spellEnd"/>
      <w:r>
        <w:t>&lt;&lt;"Enter a guess of my number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</w:t>
      </w:r>
      <w:proofErr w:type="spellStart"/>
      <w:r>
        <w:t>cin</w:t>
      </w:r>
      <w:proofErr w:type="spellEnd"/>
      <w:r>
        <w:t>&gt;&gt;guess;</w:t>
      </w:r>
    </w:p>
    <w:p w:rsidR="002C6DF0" w:rsidRDefault="002C6DF0" w:rsidP="002C6DF0">
      <w:r>
        <w:t xml:space="preserve">        </w:t>
      </w:r>
      <w:proofErr w:type="spellStart"/>
      <w:r>
        <w:t>int</w:t>
      </w:r>
      <w:proofErr w:type="spellEnd"/>
      <w:r>
        <w:t xml:space="preserve"> temp = guess;// convert to Roman;</w:t>
      </w:r>
    </w:p>
    <w:p w:rsidR="002C6DF0" w:rsidRDefault="002C6DF0" w:rsidP="002C6DF0">
      <w:r>
        <w:t xml:space="preserve">        char </w:t>
      </w:r>
      <w:proofErr w:type="spellStart"/>
      <w:r>
        <w:t>guessH</w:t>
      </w:r>
      <w:proofErr w:type="spellEnd"/>
      <w:r>
        <w:t xml:space="preserve">, </w:t>
      </w:r>
      <w:proofErr w:type="spellStart"/>
      <w:r>
        <w:t>guessT</w:t>
      </w:r>
      <w:proofErr w:type="spellEnd"/>
      <w:r>
        <w:t xml:space="preserve">, </w:t>
      </w:r>
      <w:proofErr w:type="spellStart"/>
      <w:r>
        <w:t>guessO</w:t>
      </w:r>
      <w:proofErr w:type="spellEnd"/>
      <w:r>
        <w:t>;</w:t>
      </w:r>
    </w:p>
    <w:p w:rsidR="002C6DF0" w:rsidRDefault="002C6DF0" w:rsidP="002C6DF0">
      <w:r>
        <w:t xml:space="preserve">        </w:t>
      </w:r>
      <w:proofErr w:type="spellStart"/>
      <w:r>
        <w:t>guessH</w:t>
      </w:r>
      <w:proofErr w:type="spellEnd"/>
      <w:r>
        <w:t>=temp/HNDRDS;</w:t>
      </w:r>
    </w:p>
    <w:p w:rsidR="002C6DF0" w:rsidRDefault="002C6DF0" w:rsidP="002C6DF0">
      <w:r>
        <w:t xml:space="preserve">        temp%=HNDRDS;</w:t>
      </w:r>
    </w:p>
    <w:p w:rsidR="002C6DF0" w:rsidRDefault="002C6DF0" w:rsidP="002C6DF0">
      <w:r>
        <w:t xml:space="preserve">        </w:t>
      </w:r>
      <w:proofErr w:type="spellStart"/>
      <w:r>
        <w:t>guessT</w:t>
      </w:r>
      <w:proofErr w:type="spellEnd"/>
      <w:r>
        <w:t>=temp/TENS;</w:t>
      </w:r>
    </w:p>
    <w:p w:rsidR="002C6DF0" w:rsidRDefault="002C6DF0" w:rsidP="002C6DF0">
      <w:r>
        <w:t xml:space="preserve">        temp%=TENS;</w:t>
      </w:r>
    </w:p>
    <w:p w:rsidR="002C6DF0" w:rsidRDefault="002C6DF0" w:rsidP="002C6DF0">
      <w:r>
        <w:t xml:space="preserve">        </w:t>
      </w:r>
      <w:proofErr w:type="spellStart"/>
      <w:r>
        <w:t>guessO</w:t>
      </w:r>
      <w:proofErr w:type="spellEnd"/>
      <w:r>
        <w:t>=temp;</w:t>
      </w:r>
    </w:p>
    <w:p w:rsidR="002C6DF0" w:rsidRDefault="002C6DF0" w:rsidP="002C6DF0">
      <w:r>
        <w:t xml:space="preserve">        switch(</w:t>
      </w:r>
      <w:proofErr w:type="spellStart"/>
      <w:r>
        <w:t>guessH</w:t>
      </w:r>
      <w:proofErr w:type="spellEnd"/>
      <w:proofErr w:type="gramStart"/>
      <w:r>
        <w:t>){</w:t>
      </w:r>
      <w:proofErr w:type="gramEnd"/>
    </w:p>
    <w:p w:rsidR="002C6DF0" w:rsidRDefault="002C6DF0" w:rsidP="002C6DF0">
      <w:r>
        <w:t xml:space="preserve">            case 9: </w:t>
      </w:r>
      <w:proofErr w:type="spellStart"/>
      <w:r>
        <w:t>cout</w:t>
      </w:r>
      <w:proofErr w:type="spellEnd"/>
      <w:r>
        <w:t>&lt;&lt;"</w:t>
      </w:r>
      <w:proofErr w:type="spellStart"/>
      <w:r>
        <w:t>CM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8: </w:t>
      </w:r>
      <w:proofErr w:type="spellStart"/>
      <w:r>
        <w:t>cout</w:t>
      </w:r>
      <w:proofErr w:type="spellEnd"/>
      <w:r>
        <w:t>&lt;&lt;"</w:t>
      </w:r>
      <w:proofErr w:type="spellStart"/>
      <w:r>
        <w:t>DCC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7: </w:t>
      </w:r>
      <w:proofErr w:type="spellStart"/>
      <w:r>
        <w:t>cout</w:t>
      </w:r>
      <w:proofErr w:type="spellEnd"/>
      <w:r>
        <w:t>&lt;&lt;"</w:t>
      </w:r>
      <w:proofErr w:type="spellStart"/>
      <w:r>
        <w:t>DC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6: </w:t>
      </w:r>
      <w:proofErr w:type="spellStart"/>
      <w:r>
        <w:t>cout</w:t>
      </w:r>
      <w:proofErr w:type="spellEnd"/>
      <w:r>
        <w:t>&lt;&lt;"</w:t>
      </w:r>
      <w:proofErr w:type="spellStart"/>
      <w:r>
        <w:t>D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5: </w:t>
      </w:r>
      <w:proofErr w:type="spellStart"/>
      <w:r>
        <w:t>cout</w:t>
      </w:r>
      <w:proofErr w:type="spellEnd"/>
      <w:r>
        <w:t>&lt;&lt;"</w:t>
      </w:r>
      <w:proofErr w:type="spellStart"/>
      <w:r>
        <w:t>D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4: </w:t>
      </w:r>
      <w:proofErr w:type="spellStart"/>
      <w:r>
        <w:t>cout</w:t>
      </w:r>
      <w:proofErr w:type="spellEnd"/>
      <w:r>
        <w:t>&lt;&lt;"</w:t>
      </w:r>
      <w:proofErr w:type="spellStart"/>
      <w:r>
        <w:t>CD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3: </w:t>
      </w:r>
      <w:proofErr w:type="spellStart"/>
      <w:r>
        <w:t>cout</w:t>
      </w:r>
      <w:proofErr w:type="spellEnd"/>
      <w:r>
        <w:t>&lt;&lt;"C";</w:t>
      </w:r>
    </w:p>
    <w:p w:rsidR="002C6DF0" w:rsidRDefault="002C6DF0" w:rsidP="002C6DF0">
      <w:r>
        <w:t xml:space="preserve">            case 2: </w:t>
      </w:r>
      <w:proofErr w:type="spellStart"/>
      <w:r>
        <w:t>cout</w:t>
      </w:r>
      <w:proofErr w:type="spellEnd"/>
      <w:r>
        <w:t>&lt;&lt;"C";</w:t>
      </w:r>
    </w:p>
    <w:p w:rsidR="002C6DF0" w:rsidRDefault="002C6DF0" w:rsidP="002C6DF0">
      <w:r>
        <w:t xml:space="preserve">            case 1: </w:t>
      </w:r>
      <w:proofErr w:type="spellStart"/>
      <w:r>
        <w:t>cout</w:t>
      </w:r>
      <w:proofErr w:type="spellEnd"/>
      <w:r>
        <w:t>&lt;&lt;"C"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    //Display </w:t>
      </w:r>
      <w:proofErr w:type="gramStart"/>
      <w:r>
        <w:t>The</w:t>
      </w:r>
      <w:proofErr w:type="gramEnd"/>
      <w:r>
        <w:t xml:space="preserve"> Number of 10's</w:t>
      </w:r>
    </w:p>
    <w:p w:rsidR="002C6DF0" w:rsidRDefault="002C6DF0" w:rsidP="002C6DF0">
      <w:r>
        <w:t xml:space="preserve">        switch(</w:t>
      </w:r>
      <w:proofErr w:type="spellStart"/>
      <w:r>
        <w:t>guessT</w:t>
      </w:r>
      <w:proofErr w:type="spellEnd"/>
      <w:proofErr w:type="gramStart"/>
      <w:r>
        <w:t>){</w:t>
      </w:r>
      <w:proofErr w:type="gramEnd"/>
    </w:p>
    <w:p w:rsidR="002C6DF0" w:rsidRDefault="002C6DF0" w:rsidP="002C6DF0">
      <w:r>
        <w:lastRenderedPageBreak/>
        <w:t xml:space="preserve">            case 9: </w:t>
      </w:r>
      <w:proofErr w:type="spellStart"/>
      <w:r>
        <w:t>cout</w:t>
      </w:r>
      <w:proofErr w:type="spellEnd"/>
      <w:r>
        <w:t>&lt;&lt;"</w:t>
      </w:r>
      <w:proofErr w:type="spellStart"/>
      <w:r>
        <w:t>X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8: </w:t>
      </w:r>
      <w:proofErr w:type="spellStart"/>
      <w:r>
        <w:t>cout</w:t>
      </w:r>
      <w:proofErr w:type="spellEnd"/>
      <w:r>
        <w:t>&lt;&lt;"</w:t>
      </w:r>
      <w:proofErr w:type="spellStart"/>
      <w:r>
        <w:t>LXX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7: </w:t>
      </w:r>
      <w:proofErr w:type="spellStart"/>
      <w:r>
        <w:t>cout</w:t>
      </w:r>
      <w:proofErr w:type="spellEnd"/>
      <w:r>
        <w:t>&lt;&lt;"</w:t>
      </w:r>
      <w:proofErr w:type="spellStart"/>
      <w:r>
        <w:t>LX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6: </w:t>
      </w:r>
      <w:proofErr w:type="spellStart"/>
      <w:r>
        <w:t>cout</w:t>
      </w:r>
      <w:proofErr w:type="spellEnd"/>
      <w:r>
        <w:t>&lt;&lt;"</w:t>
      </w:r>
      <w:proofErr w:type="spellStart"/>
      <w:r>
        <w:t>L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5: </w:t>
      </w:r>
      <w:proofErr w:type="spellStart"/>
      <w:r>
        <w:t>cout</w:t>
      </w:r>
      <w:proofErr w:type="spellEnd"/>
      <w:r>
        <w:t>&lt;&lt;"</w:t>
      </w:r>
      <w:proofErr w:type="spellStart"/>
      <w:r>
        <w:t>L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4: </w:t>
      </w:r>
      <w:proofErr w:type="spellStart"/>
      <w:r>
        <w:t>cout</w:t>
      </w:r>
      <w:proofErr w:type="spellEnd"/>
      <w:r>
        <w:t>&lt;&lt;"</w:t>
      </w:r>
      <w:proofErr w:type="spellStart"/>
      <w:r>
        <w:t>XL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3: </w:t>
      </w:r>
      <w:proofErr w:type="spellStart"/>
      <w:r>
        <w:t>cout</w:t>
      </w:r>
      <w:proofErr w:type="spellEnd"/>
      <w:r>
        <w:t>&lt;&lt;"X";</w:t>
      </w:r>
    </w:p>
    <w:p w:rsidR="002C6DF0" w:rsidRDefault="002C6DF0" w:rsidP="002C6DF0">
      <w:r>
        <w:t xml:space="preserve">            case 2: </w:t>
      </w:r>
      <w:proofErr w:type="spellStart"/>
      <w:r>
        <w:t>cout</w:t>
      </w:r>
      <w:proofErr w:type="spellEnd"/>
      <w:r>
        <w:t>&lt;&lt;"X";</w:t>
      </w:r>
    </w:p>
    <w:p w:rsidR="002C6DF0" w:rsidRDefault="002C6DF0" w:rsidP="002C6DF0">
      <w:r>
        <w:t xml:space="preserve">            case 1: </w:t>
      </w:r>
      <w:proofErr w:type="spellStart"/>
      <w:r>
        <w:t>cout</w:t>
      </w:r>
      <w:proofErr w:type="spellEnd"/>
      <w:r>
        <w:t>&lt;&lt;"X"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    //Display </w:t>
      </w:r>
      <w:proofErr w:type="gramStart"/>
      <w:r>
        <w:t>The</w:t>
      </w:r>
      <w:proofErr w:type="gramEnd"/>
      <w:r>
        <w:t xml:space="preserve"> Number of 1's</w:t>
      </w:r>
    </w:p>
    <w:p w:rsidR="002C6DF0" w:rsidRDefault="002C6DF0" w:rsidP="002C6DF0">
      <w:r>
        <w:t xml:space="preserve">        switch(</w:t>
      </w:r>
      <w:proofErr w:type="spellStart"/>
      <w:r>
        <w:t>guessO</w:t>
      </w:r>
      <w:proofErr w:type="spellEnd"/>
      <w:proofErr w:type="gramStart"/>
      <w:r>
        <w:t>){</w:t>
      </w:r>
      <w:proofErr w:type="gramEnd"/>
    </w:p>
    <w:p w:rsidR="002C6DF0" w:rsidRDefault="002C6DF0" w:rsidP="002C6DF0">
      <w:r>
        <w:t xml:space="preserve">            case 9: </w:t>
      </w:r>
      <w:proofErr w:type="spellStart"/>
      <w:r>
        <w:t>cout</w:t>
      </w:r>
      <w:proofErr w:type="spellEnd"/>
      <w:r>
        <w:t>&lt;&lt;"</w:t>
      </w:r>
      <w:proofErr w:type="spellStart"/>
      <w:r>
        <w:t>I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8: </w:t>
      </w:r>
      <w:proofErr w:type="spellStart"/>
      <w:r>
        <w:t>cout</w:t>
      </w:r>
      <w:proofErr w:type="spellEnd"/>
      <w:r>
        <w:t>&lt;&lt;"</w:t>
      </w:r>
      <w:proofErr w:type="spellStart"/>
      <w:r>
        <w:t>VIII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7: </w:t>
      </w:r>
      <w:proofErr w:type="spellStart"/>
      <w:r>
        <w:t>cout</w:t>
      </w:r>
      <w:proofErr w:type="spellEnd"/>
      <w:r>
        <w:t>&lt;&lt;"</w:t>
      </w:r>
      <w:proofErr w:type="spellStart"/>
      <w:r>
        <w:t>VII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6: </w:t>
      </w:r>
      <w:proofErr w:type="spellStart"/>
      <w:r>
        <w:t>cout</w:t>
      </w:r>
      <w:proofErr w:type="spellEnd"/>
      <w:r>
        <w:t>&lt;&lt;"</w:t>
      </w:r>
      <w:proofErr w:type="spellStart"/>
      <w:r>
        <w:t>VI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5: </w:t>
      </w:r>
      <w:proofErr w:type="spellStart"/>
      <w:r>
        <w:t>cout</w:t>
      </w:r>
      <w:proofErr w:type="spellEnd"/>
      <w:r>
        <w:t>&lt;&lt;"</w:t>
      </w:r>
      <w:proofErr w:type="spellStart"/>
      <w:r>
        <w:t>V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4: </w:t>
      </w:r>
      <w:proofErr w:type="spellStart"/>
      <w:r>
        <w:t>cout</w:t>
      </w:r>
      <w:proofErr w:type="spellEnd"/>
      <w:r>
        <w:t>&lt;&lt;"</w:t>
      </w:r>
      <w:proofErr w:type="spellStart"/>
      <w:r>
        <w:t>IV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    case 3: </w:t>
      </w:r>
      <w:proofErr w:type="spellStart"/>
      <w:r>
        <w:t>cout</w:t>
      </w:r>
      <w:proofErr w:type="spellEnd"/>
      <w:r>
        <w:t>&lt;&lt;"I";</w:t>
      </w:r>
    </w:p>
    <w:p w:rsidR="002C6DF0" w:rsidRDefault="002C6DF0" w:rsidP="002C6DF0">
      <w:r>
        <w:t xml:space="preserve">            case 2: </w:t>
      </w:r>
      <w:proofErr w:type="spellStart"/>
      <w:r>
        <w:t>cout</w:t>
      </w:r>
      <w:proofErr w:type="spellEnd"/>
      <w:r>
        <w:t>&lt;&lt;"I";</w:t>
      </w:r>
    </w:p>
    <w:p w:rsidR="002C6DF0" w:rsidRDefault="002C6DF0" w:rsidP="002C6DF0">
      <w:r>
        <w:t xml:space="preserve">            case 1: </w:t>
      </w:r>
      <w:proofErr w:type="spellStart"/>
      <w:r>
        <w:t>cout</w:t>
      </w:r>
      <w:proofErr w:type="spellEnd"/>
      <w:r>
        <w:t>&lt;&lt;"I"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count++;</w:t>
      </w:r>
    </w:p>
    <w:p w:rsidR="002C6DF0" w:rsidRDefault="002C6DF0" w:rsidP="002C6DF0">
      <w:r>
        <w:t xml:space="preserve">        ++tries;</w:t>
      </w:r>
    </w:p>
    <w:p w:rsidR="002C6DF0" w:rsidRDefault="002C6DF0" w:rsidP="002C6DF0">
      <w:r>
        <w:t xml:space="preserve">        if (guess &gt; </w:t>
      </w:r>
      <w:proofErr w:type="spellStart"/>
      <w:proofErr w:type="gramStart"/>
      <w:r>
        <w:t>Xnmbr</w:t>
      </w:r>
      <w:proofErr w:type="spellEnd"/>
      <w:r>
        <w:t>){</w:t>
      </w:r>
      <w:proofErr w:type="gramEnd"/>
    </w:p>
    <w:p w:rsidR="002C6DF0" w:rsidRDefault="002C6DF0" w:rsidP="002C6DF0">
      <w:r>
        <w:t xml:space="preserve">            </w:t>
      </w:r>
      <w:proofErr w:type="spellStart"/>
      <w:r>
        <w:t>cout</w:t>
      </w:r>
      <w:proofErr w:type="spellEnd"/>
      <w:r>
        <w:t>&lt;&lt;"To high!!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    if (guess &lt; </w:t>
      </w:r>
      <w:proofErr w:type="spellStart"/>
      <w:proofErr w:type="gramStart"/>
      <w:r>
        <w:t>Xnmbr</w:t>
      </w:r>
      <w:proofErr w:type="spellEnd"/>
      <w:r>
        <w:t>){</w:t>
      </w:r>
      <w:proofErr w:type="gramEnd"/>
    </w:p>
    <w:p w:rsidR="002C6DF0" w:rsidRDefault="002C6DF0" w:rsidP="002C6DF0">
      <w:r>
        <w:lastRenderedPageBreak/>
        <w:t xml:space="preserve">            </w:t>
      </w:r>
      <w:proofErr w:type="spellStart"/>
      <w:r>
        <w:t>cout</w:t>
      </w:r>
      <w:proofErr w:type="spellEnd"/>
      <w:r>
        <w:t>&lt;&lt;"To low!!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    if (</w:t>
      </w:r>
      <w:proofErr w:type="gramStart"/>
      <w:r>
        <w:t>guess !</w:t>
      </w:r>
      <w:proofErr w:type="gramEnd"/>
      <w:r>
        <w:t xml:space="preserve">= </w:t>
      </w:r>
      <w:proofErr w:type="spellStart"/>
      <w:r>
        <w:t>Xnmbr</w:t>
      </w:r>
      <w:proofErr w:type="spellEnd"/>
      <w:r>
        <w:t>){</w:t>
      </w:r>
    </w:p>
    <w:p w:rsidR="002C6DF0" w:rsidRDefault="002C6DF0" w:rsidP="002C6DF0">
      <w:r>
        <w:t xml:space="preserve">            </w:t>
      </w:r>
      <w:proofErr w:type="spellStart"/>
      <w:r>
        <w:t>cout</w:t>
      </w:r>
      <w:proofErr w:type="spellEnd"/>
      <w:r>
        <w:t>&lt;&lt;" nice try, you still got "&lt;&lt;10 - count&lt;&lt;" guesses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                    }</w:t>
      </w:r>
    </w:p>
    <w:p w:rsidR="002C6DF0" w:rsidRDefault="002C6DF0" w:rsidP="002C6DF0">
      <w:r>
        <w:t xml:space="preserve">        if (guess == </w:t>
      </w:r>
      <w:proofErr w:type="spellStart"/>
      <w:proofErr w:type="gramStart"/>
      <w:r>
        <w:t>Xnmbr</w:t>
      </w:r>
      <w:proofErr w:type="spellEnd"/>
      <w:r>
        <w:t>){</w:t>
      </w:r>
      <w:proofErr w:type="gramEnd"/>
    </w:p>
    <w:p w:rsidR="002C6DF0" w:rsidRDefault="002C6DF0" w:rsidP="002C6DF0">
      <w:r>
        <w:t xml:space="preserve">            </w:t>
      </w:r>
      <w:proofErr w:type="spellStart"/>
      <w:r>
        <w:t>cout</w:t>
      </w:r>
      <w:proofErr w:type="spellEnd"/>
      <w:r>
        <w:t>&lt;&lt;"congratulations, you guess my number in "&lt;&lt;tries&lt;&lt;" tries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    if (count == </w:t>
      </w:r>
      <w:proofErr w:type="gramStart"/>
      <w:r>
        <w:t>10){</w:t>
      </w:r>
      <w:proofErr w:type="gramEnd"/>
    </w:p>
    <w:p w:rsidR="002C6DF0" w:rsidRDefault="002C6DF0" w:rsidP="002C6DF0">
      <w:r>
        <w:t xml:space="preserve">            </w:t>
      </w:r>
      <w:proofErr w:type="spellStart"/>
      <w:r>
        <w:t>cout</w:t>
      </w:r>
      <w:proofErr w:type="spellEnd"/>
      <w:r>
        <w:t>&lt;&lt;"you are out of guesses, maybe next time"&lt;&lt;</w:t>
      </w:r>
      <w:proofErr w:type="spellStart"/>
      <w:r>
        <w:t>endl</w:t>
      </w:r>
      <w:proofErr w:type="spellEnd"/>
      <w:r>
        <w:t>;</w:t>
      </w:r>
    </w:p>
    <w:p w:rsidR="002C6DF0" w:rsidRDefault="002C6DF0" w:rsidP="002C6DF0">
      <w:r>
        <w:t xml:space="preserve">        }</w:t>
      </w:r>
    </w:p>
    <w:p w:rsidR="002C6DF0" w:rsidRDefault="002C6DF0" w:rsidP="002C6DF0">
      <w:r>
        <w:t xml:space="preserve">    }   </w:t>
      </w:r>
    </w:p>
    <w:p w:rsidR="002C6DF0" w:rsidRDefault="002C6DF0" w:rsidP="002C6DF0">
      <w:r>
        <w:t xml:space="preserve">        switch(</w:t>
      </w:r>
      <w:proofErr w:type="spellStart"/>
      <w:r>
        <w:t>NHndrds</w:t>
      </w:r>
      <w:proofErr w:type="spellEnd"/>
      <w:proofErr w:type="gramStart"/>
      <w:r>
        <w:t>){</w:t>
      </w:r>
      <w:proofErr w:type="gramEnd"/>
    </w:p>
    <w:p w:rsidR="002C6DF0" w:rsidRDefault="002C6DF0" w:rsidP="002C6DF0">
      <w:r>
        <w:t xml:space="preserve">        case 9: </w:t>
      </w:r>
      <w:proofErr w:type="spellStart"/>
      <w:r>
        <w:t>cout</w:t>
      </w:r>
      <w:proofErr w:type="spellEnd"/>
      <w:r>
        <w:t>&lt;&lt;"</w:t>
      </w:r>
      <w:proofErr w:type="spellStart"/>
      <w:r>
        <w:t>CM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8: </w:t>
      </w:r>
      <w:proofErr w:type="spellStart"/>
      <w:r>
        <w:t>cout</w:t>
      </w:r>
      <w:proofErr w:type="spellEnd"/>
      <w:r>
        <w:t>&lt;&lt;"</w:t>
      </w:r>
      <w:proofErr w:type="spellStart"/>
      <w:r>
        <w:t>DCC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7: </w:t>
      </w:r>
      <w:proofErr w:type="spellStart"/>
      <w:r>
        <w:t>cout</w:t>
      </w:r>
      <w:proofErr w:type="spellEnd"/>
      <w:r>
        <w:t>&lt;&lt;"</w:t>
      </w:r>
      <w:proofErr w:type="spellStart"/>
      <w:r>
        <w:t>DC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6: </w:t>
      </w:r>
      <w:proofErr w:type="spellStart"/>
      <w:r>
        <w:t>cout</w:t>
      </w:r>
      <w:proofErr w:type="spellEnd"/>
      <w:r>
        <w:t>&lt;&lt;"</w:t>
      </w:r>
      <w:proofErr w:type="spellStart"/>
      <w:r>
        <w:t>D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5: </w:t>
      </w:r>
      <w:proofErr w:type="spellStart"/>
      <w:r>
        <w:t>cout</w:t>
      </w:r>
      <w:proofErr w:type="spellEnd"/>
      <w:r>
        <w:t>&lt;&lt;"</w:t>
      </w:r>
      <w:proofErr w:type="spellStart"/>
      <w:r>
        <w:t>D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4: </w:t>
      </w:r>
      <w:proofErr w:type="spellStart"/>
      <w:r>
        <w:t>cout</w:t>
      </w:r>
      <w:proofErr w:type="spellEnd"/>
      <w:r>
        <w:t>&lt;&lt;"</w:t>
      </w:r>
      <w:proofErr w:type="spellStart"/>
      <w:r>
        <w:t>CD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3: </w:t>
      </w:r>
      <w:proofErr w:type="spellStart"/>
      <w:r>
        <w:t>cout</w:t>
      </w:r>
      <w:proofErr w:type="spellEnd"/>
      <w:r>
        <w:t>&lt;&lt;"C";</w:t>
      </w:r>
    </w:p>
    <w:p w:rsidR="002C6DF0" w:rsidRDefault="002C6DF0" w:rsidP="002C6DF0">
      <w:r>
        <w:t xml:space="preserve">        case 2: </w:t>
      </w:r>
      <w:proofErr w:type="spellStart"/>
      <w:r>
        <w:t>cout</w:t>
      </w:r>
      <w:proofErr w:type="spellEnd"/>
      <w:r>
        <w:t>&lt;&lt;"C";</w:t>
      </w:r>
    </w:p>
    <w:p w:rsidR="002C6DF0" w:rsidRDefault="002C6DF0" w:rsidP="002C6DF0">
      <w:r>
        <w:t xml:space="preserve">        case 1: </w:t>
      </w:r>
      <w:proofErr w:type="spellStart"/>
      <w:r>
        <w:t>cout</w:t>
      </w:r>
      <w:proofErr w:type="spellEnd"/>
      <w:r>
        <w:t>&lt;&lt;"C";</w:t>
      </w:r>
    </w:p>
    <w:p w:rsidR="002C6DF0" w:rsidRDefault="002C6DF0" w:rsidP="002C6DF0">
      <w:r>
        <w:t xml:space="preserve">    }</w:t>
      </w:r>
    </w:p>
    <w:p w:rsidR="002C6DF0" w:rsidRDefault="002C6DF0" w:rsidP="002C6DF0">
      <w:r>
        <w:t xml:space="preserve">    //Display </w:t>
      </w:r>
      <w:proofErr w:type="gramStart"/>
      <w:r>
        <w:t>The</w:t>
      </w:r>
      <w:proofErr w:type="gramEnd"/>
      <w:r>
        <w:t xml:space="preserve"> Number of 10's</w:t>
      </w:r>
    </w:p>
    <w:p w:rsidR="002C6DF0" w:rsidRDefault="002C6DF0" w:rsidP="002C6DF0">
      <w:r>
        <w:t xml:space="preserve">    switch(</w:t>
      </w:r>
      <w:proofErr w:type="spellStart"/>
      <w:r>
        <w:t>NTens</w:t>
      </w:r>
      <w:proofErr w:type="spellEnd"/>
      <w:proofErr w:type="gramStart"/>
      <w:r>
        <w:t>){</w:t>
      </w:r>
      <w:proofErr w:type="gramEnd"/>
    </w:p>
    <w:p w:rsidR="002C6DF0" w:rsidRDefault="002C6DF0" w:rsidP="002C6DF0">
      <w:r>
        <w:t xml:space="preserve">        case 9: </w:t>
      </w:r>
      <w:proofErr w:type="spellStart"/>
      <w:r>
        <w:t>cout</w:t>
      </w:r>
      <w:proofErr w:type="spellEnd"/>
      <w:r>
        <w:t>&lt;&lt;"</w:t>
      </w:r>
      <w:proofErr w:type="spellStart"/>
      <w:r>
        <w:t>XC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8: </w:t>
      </w:r>
      <w:proofErr w:type="spellStart"/>
      <w:r>
        <w:t>cout</w:t>
      </w:r>
      <w:proofErr w:type="spellEnd"/>
      <w:r>
        <w:t>&lt;&lt;"</w:t>
      </w:r>
      <w:proofErr w:type="spellStart"/>
      <w:r>
        <w:t>LXX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7: </w:t>
      </w:r>
      <w:proofErr w:type="spellStart"/>
      <w:r>
        <w:t>cout</w:t>
      </w:r>
      <w:proofErr w:type="spellEnd"/>
      <w:r>
        <w:t>&lt;&lt;"</w:t>
      </w:r>
      <w:proofErr w:type="spellStart"/>
      <w:r>
        <w:t>LX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6: </w:t>
      </w:r>
      <w:proofErr w:type="spellStart"/>
      <w:r>
        <w:t>cout</w:t>
      </w:r>
      <w:proofErr w:type="spellEnd"/>
      <w:r>
        <w:t>&lt;&lt;"</w:t>
      </w:r>
      <w:proofErr w:type="spellStart"/>
      <w:r>
        <w:t>L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lastRenderedPageBreak/>
        <w:t xml:space="preserve">        case 5: </w:t>
      </w:r>
      <w:proofErr w:type="spellStart"/>
      <w:r>
        <w:t>cout</w:t>
      </w:r>
      <w:proofErr w:type="spellEnd"/>
      <w:r>
        <w:t>&lt;&lt;"</w:t>
      </w:r>
      <w:proofErr w:type="spellStart"/>
      <w:r>
        <w:t>L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4: </w:t>
      </w:r>
      <w:proofErr w:type="spellStart"/>
      <w:r>
        <w:t>cout</w:t>
      </w:r>
      <w:proofErr w:type="spellEnd"/>
      <w:r>
        <w:t>&lt;&lt;"</w:t>
      </w:r>
      <w:proofErr w:type="spellStart"/>
      <w:r>
        <w:t>XL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3: </w:t>
      </w:r>
      <w:proofErr w:type="spellStart"/>
      <w:r>
        <w:t>cout</w:t>
      </w:r>
      <w:proofErr w:type="spellEnd"/>
      <w:r>
        <w:t>&lt;&lt;"X";</w:t>
      </w:r>
    </w:p>
    <w:p w:rsidR="002C6DF0" w:rsidRDefault="002C6DF0" w:rsidP="002C6DF0">
      <w:r>
        <w:t xml:space="preserve">        case 2: </w:t>
      </w:r>
      <w:proofErr w:type="spellStart"/>
      <w:r>
        <w:t>cout</w:t>
      </w:r>
      <w:proofErr w:type="spellEnd"/>
      <w:r>
        <w:t>&lt;&lt;"X";</w:t>
      </w:r>
    </w:p>
    <w:p w:rsidR="002C6DF0" w:rsidRDefault="002C6DF0" w:rsidP="002C6DF0">
      <w:r>
        <w:t xml:space="preserve">        case 1: </w:t>
      </w:r>
      <w:proofErr w:type="spellStart"/>
      <w:r>
        <w:t>cout</w:t>
      </w:r>
      <w:proofErr w:type="spellEnd"/>
      <w:r>
        <w:t>&lt;&lt;"X";</w:t>
      </w:r>
    </w:p>
    <w:p w:rsidR="002C6DF0" w:rsidRDefault="002C6DF0" w:rsidP="002C6DF0">
      <w:r>
        <w:t xml:space="preserve">    }</w:t>
      </w:r>
    </w:p>
    <w:p w:rsidR="002C6DF0" w:rsidRDefault="002C6DF0" w:rsidP="002C6DF0">
      <w:r>
        <w:t xml:space="preserve">    //Display </w:t>
      </w:r>
      <w:proofErr w:type="gramStart"/>
      <w:r>
        <w:t>The</w:t>
      </w:r>
      <w:proofErr w:type="gramEnd"/>
      <w:r>
        <w:t xml:space="preserve"> Number of 1's</w:t>
      </w:r>
    </w:p>
    <w:p w:rsidR="002C6DF0" w:rsidRDefault="002C6DF0" w:rsidP="002C6DF0">
      <w:r>
        <w:t xml:space="preserve">    switch(</w:t>
      </w:r>
      <w:proofErr w:type="spellStart"/>
      <w:r>
        <w:t>NOnes</w:t>
      </w:r>
      <w:proofErr w:type="spellEnd"/>
      <w:proofErr w:type="gramStart"/>
      <w:r>
        <w:t>){</w:t>
      </w:r>
      <w:proofErr w:type="gramEnd"/>
    </w:p>
    <w:p w:rsidR="002C6DF0" w:rsidRDefault="002C6DF0" w:rsidP="002C6DF0">
      <w:r>
        <w:t xml:space="preserve">        case 9: </w:t>
      </w:r>
      <w:proofErr w:type="spellStart"/>
      <w:r>
        <w:t>cout</w:t>
      </w:r>
      <w:proofErr w:type="spellEnd"/>
      <w:r>
        <w:t>&lt;&lt;"</w:t>
      </w:r>
      <w:proofErr w:type="spellStart"/>
      <w:r>
        <w:t>IX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8: </w:t>
      </w:r>
      <w:proofErr w:type="spellStart"/>
      <w:r>
        <w:t>cout</w:t>
      </w:r>
      <w:proofErr w:type="spellEnd"/>
      <w:r>
        <w:t>&lt;&lt;"</w:t>
      </w:r>
      <w:proofErr w:type="spellStart"/>
      <w:r>
        <w:t>VIII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7: </w:t>
      </w:r>
      <w:proofErr w:type="spellStart"/>
      <w:r>
        <w:t>cout</w:t>
      </w:r>
      <w:proofErr w:type="spellEnd"/>
      <w:r>
        <w:t>&lt;&lt;"</w:t>
      </w:r>
      <w:proofErr w:type="spellStart"/>
      <w:r>
        <w:t>VII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6: </w:t>
      </w:r>
      <w:proofErr w:type="spellStart"/>
      <w:r>
        <w:t>cout</w:t>
      </w:r>
      <w:proofErr w:type="spellEnd"/>
      <w:r>
        <w:t>&lt;&lt;"</w:t>
      </w:r>
      <w:proofErr w:type="spellStart"/>
      <w:r>
        <w:t>VI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5: </w:t>
      </w:r>
      <w:proofErr w:type="spellStart"/>
      <w:r>
        <w:t>cout</w:t>
      </w:r>
      <w:proofErr w:type="spellEnd"/>
      <w:r>
        <w:t>&lt;&lt;"</w:t>
      </w:r>
      <w:proofErr w:type="spellStart"/>
      <w:r>
        <w:t>V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4: </w:t>
      </w:r>
      <w:proofErr w:type="spellStart"/>
      <w:r>
        <w:t>cout</w:t>
      </w:r>
      <w:proofErr w:type="spellEnd"/>
      <w:r>
        <w:t>&lt;&lt;"</w:t>
      </w:r>
      <w:proofErr w:type="spellStart"/>
      <w:r>
        <w:t>IV</w:t>
      </w:r>
      <w:proofErr w:type="gramStart"/>
      <w:r>
        <w:t>";break</w:t>
      </w:r>
      <w:proofErr w:type="spellEnd"/>
      <w:proofErr w:type="gramEnd"/>
      <w:r>
        <w:t>;</w:t>
      </w:r>
    </w:p>
    <w:p w:rsidR="002C6DF0" w:rsidRDefault="002C6DF0" w:rsidP="002C6DF0">
      <w:r>
        <w:t xml:space="preserve">        case 3: </w:t>
      </w:r>
      <w:proofErr w:type="spellStart"/>
      <w:r>
        <w:t>cout</w:t>
      </w:r>
      <w:proofErr w:type="spellEnd"/>
      <w:r>
        <w:t>&lt;&lt;"I";</w:t>
      </w:r>
    </w:p>
    <w:p w:rsidR="002C6DF0" w:rsidRDefault="002C6DF0" w:rsidP="002C6DF0">
      <w:r>
        <w:t xml:space="preserve">        case 2: </w:t>
      </w:r>
      <w:proofErr w:type="spellStart"/>
      <w:r>
        <w:t>cout</w:t>
      </w:r>
      <w:proofErr w:type="spellEnd"/>
      <w:r>
        <w:t>&lt;&lt;"I";</w:t>
      </w:r>
    </w:p>
    <w:p w:rsidR="002C6DF0" w:rsidRDefault="002C6DF0" w:rsidP="002C6DF0">
      <w:r>
        <w:t xml:space="preserve">        case 1: </w:t>
      </w:r>
      <w:proofErr w:type="spellStart"/>
      <w:r>
        <w:t>cout</w:t>
      </w:r>
      <w:proofErr w:type="spellEnd"/>
      <w:r>
        <w:t>&lt;&lt;"I";</w:t>
      </w:r>
    </w:p>
    <w:p w:rsidR="002C6DF0" w:rsidRDefault="002C6DF0" w:rsidP="002C6DF0">
      <w:r>
        <w:t xml:space="preserve">    }</w:t>
      </w:r>
    </w:p>
    <w:p w:rsidR="002C6DF0" w:rsidRDefault="002C6DF0" w:rsidP="002C6DF0">
      <w:r>
        <w:t xml:space="preserve">    </w:t>
      </w:r>
    </w:p>
    <w:p w:rsidR="002C6DF0" w:rsidRDefault="002C6DF0" w:rsidP="002C6DF0">
      <w:r>
        <w:t xml:space="preserve">    //Exit the program</w:t>
      </w:r>
    </w:p>
    <w:p w:rsidR="002C6DF0" w:rsidRDefault="002C6DF0" w:rsidP="002C6DF0">
      <w:r>
        <w:t xml:space="preserve">    return 0;</w:t>
      </w:r>
    </w:p>
    <w:p w:rsidR="002C6DF0" w:rsidRDefault="002C6DF0" w:rsidP="002C6DF0">
      <w:r>
        <w:t>}</w:t>
      </w:r>
    </w:p>
    <w:sectPr w:rsidR="002C6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176D9"/>
    <w:multiLevelType w:val="hybridMultilevel"/>
    <w:tmpl w:val="4D5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F3"/>
    <w:rsid w:val="000811A1"/>
    <w:rsid w:val="00225895"/>
    <w:rsid w:val="00297DED"/>
    <w:rsid w:val="002C6DF0"/>
    <w:rsid w:val="002E18D5"/>
    <w:rsid w:val="002F0EB7"/>
    <w:rsid w:val="003457F3"/>
    <w:rsid w:val="003948F7"/>
    <w:rsid w:val="003F1C3A"/>
    <w:rsid w:val="0045150E"/>
    <w:rsid w:val="0046681A"/>
    <w:rsid w:val="00477633"/>
    <w:rsid w:val="005F6527"/>
    <w:rsid w:val="006B1C86"/>
    <w:rsid w:val="006D4842"/>
    <w:rsid w:val="006E3BB9"/>
    <w:rsid w:val="007F687B"/>
    <w:rsid w:val="00827858"/>
    <w:rsid w:val="00832AA9"/>
    <w:rsid w:val="008415BF"/>
    <w:rsid w:val="00905086"/>
    <w:rsid w:val="009813F5"/>
    <w:rsid w:val="00A12984"/>
    <w:rsid w:val="00A42405"/>
    <w:rsid w:val="00A91191"/>
    <w:rsid w:val="00AC6542"/>
    <w:rsid w:val="00B02E76"/>
    <w:rsid w:val="00D4644A"/>
    <w:rsid w:val="00D70C75"/>
    <w:rsid w:val="00DB547D"/>
    <w:rsid w:val="00E431AD"/>
    <w:rsid w:val="00EB5326"/>
    <w:rsid w:val="00F26D49"/>
    <w:rsid w:val="00F32DD7"/>
    <w:rsid w:val="00FB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F64F"/>
  <w15:chartTrackingRefBased/>
  <w15:docId w15:val="{2C533105-BF28-4C4A-9D13-752B9604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A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1150258/LehrMark_CSC5_CIS5_Fall20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8C9E-DEC2-4FAB-B362-C433255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3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</dc:creator>
  <cp:keywords/>
  <dc:description/>
  <cp:lastModifiedBy>aguilar</cp:lastModifiedBy>
  <cp:revision>10</cp:revision>
  <dcterms:created xsi:type="dcterms:W3CDTF">2017-11-10T06:21:00Z</dcterms:created>
  <dcterms:modified xsi:type="dcterms:W3CDTF">2017-12-12T15:21:00Z</dcterms:modified>
</cp:coreProperties>
</file>